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29" w:rsidRDefault="009B6429">
      <w:pPr>
        <w:rPr>
          <w:b/>
        </w:rPr>
      </w:pPr>
      <w:r>
        <w:rPr>
          <w:b/>
        </w:rPr>
        <w:t>FORMATO DE PLANEACION DE LA AVTIVIDAD DE APRENDIZAJE</w:t>
      </w:r>
    </w:p>
    <w:p w:rsidR="00F751FE" w:rsidRDefault="00645557">
      <w:r w:rsidRPr="00DD33AD">
        <w:rPr>
          <w:b/>
        </w:rPr>
        <w:t>NOMBRE:</w:t>
      </w:r>
      <w:r>
        <w:t xml:space="preserve"> JULISSA CONTRERAS P</w:t>
      </w:r>
    </w:p>
    <w:p w:rsidR="00645557" w:rsidRDefault="00645557">
      <w:r w:rsidRPr="00DD33AD">
        <w:rPr>
          <w:b/>
        </w:rPr>
        <w:t>PROVINCIA:</w:t>
      </w:r>
      <w:r>
        <w:t xml:space="preserve"> PANAMA</w:t>
      </w:r>
    </w:p>
    <w:p w:rsidR="00645557" w:rsidRDefault="00645557">
      <w:r w:rsidRPr="00DD33AD">
        <w:rPr>
          <w:b/>
        </w:rPr>
        <w:t xml:space="preserve">SEDE: </w:t>
      </w:r>
      <w:r w:rsidR="00DD33AD">
        <w:rPr>
          <w:b/>
        </w:rPr>
        <w:t xml:space="preserve">  </w:t>
      </w:r>
      <w:r w:rsidR="00DD33AD">
        <w:t xml:space="preserve"> CLIMACO DELGADO</w:t>
      </w:r>
    </w:p>
    <w:p w:rsidR="009B6429" w:rsidRPr="00DD33AD" w:rsidRDefault="00DE1672">
      <w:r w:rsidRPr="00DE1672">
        <w:rPr>
          <w:b/>
        </w:rPr>
        <w:t>DERECHOS:</w:t>
      </w:r>
      <w:r>
        <w:t xml:space="preserve"> LIBRES PARA USO EDUCATIVO</w:t>
      </w:r>
    </w:p>
    <w:p w:rsidR="00645557" w:rsidRPr="00C5004C" w:rsidRDefault="00645557">
      <w:pPr>
        <w:rPr>
          <w:b/>
          <w:sz w:val="28"/>
          <w:szCs w:val="28"/>
        </w:rPr>
      </w:pPr>
      <w:r w:rsidRPr="00C5004C">
        <w:rPr>
          <w:b/>
          <w:sz w:val="28"/>
          <w:szCs w:val="28"/>
        </w:rPr>
        <w:t>F</w:t>
      </w:r>
      <w:r w:rsidR="00C5004C" w:rsidRPr="00C5004C">
        <w:rPr>
          <w:b/>
          <w:sz w:val="28"/>
          <w:szCs w:val="28"/>
        </w:rPr>
        <w:t xml:space="preserve">ICHA TÉCNICA DE  LA ACTIVIDAD </w:t>
      </w:r>
    </w:p>
    <w:p w:rsidR="00645557" w:rsidRDefault="00645557">
      <w:r w:rsidRPr="00DD33AD">
        <w:rPr>
          <w:b/>
        </w:rPr>
        <w:t>TITULO:</w:t>
      </w:r>
      <w:r w:rsidR="00276746">
        <w:t xml:space="preserve"> SER FELIZ ES HACER LO CORRECTO</w:t>
      </w:r>
    </w:p>
    <w:p w:rsidR="00645557" w:rsidRPr="00DD33AD" w:rsidRDefault="00645557">
      <w:r w:rsidRPr="00DD33AD">
        <w:rPr>
          <w:b/>
        </w:rPr>
        <w:t>AUTOR(ES):</w:t>
      </w:r>
      <w:r w:rsidR="00DD33AD">
        <w:rPr>
          <w:b/>
        </w:rPr>
        <w:t xml:space="preserve"> </w:t>
      </w:r>
      <w:r w:rsidR="00422DAE">
        <w:rPr>
          <w:b/>
        </w:rPr>
        <w:t>JULISSA CONTRERAS</w:t>
      </w:r>
    </w:p>
    <w:p w:rsidR="00645557" w:rsidRPr="00DD33AD" w:rsidRDefault="00DD33AD">
      <w:pPr>
        <w:rPr>
          <w:b/>
        </w:rPr>
      </w:pPr>
      <w:r w:rsidRPr="00DD33AD">
        <w:rPr>
          <w:b/>
        </w:rPr>
        <w:t>CONTACTO:</w:t>
      </w:r>
    </w:p>
    <w:p w:rsidR="00AE69DE" w:rsidRDefault="00797A24">
      <w:hyperlink r:id="rId7" w:history="1">
        <w:r w:rsidR="00AE69DE" w:rsidRPr="00067D9B">
          <w:rPr>
            <w:rStyle w:val="Hipervnculo"/>
          </w:rPr>
          <w:t>brida0876@hotmail.es</w:t>
        </w:r>
      </w:hyperlink>
      <w:r w:rsidR="00AE69DE">
        <w:t xml:space="preserve"> </w:t>
      </w:r>
    </w:p>
    <w:p w:rsidR="00645557" w:rsidRDefault="00797A24" w:rsidP="00AE69DE">
      <w:hyperlink r:id="rId8" w:history="1">
        <w:r w:rsidR="00AE69DE" w:rsidRPr="00067D9B">
          <w:rPr>
            <w:rStyle w:val="Hipervnculo"/>
          </w:rPr>
          <w:t>yulissacontreras@educapanama.edu.pa</w:t>
        </w:r>
      </w:hyperlink>
      <w:r w:rsidR="00AE69DE">
        <w:t xml:space="preserve"> </w:t>
      </w:r>
    </w:p>
    <w:p w:rsidR="00645557" w:rsidRDefault="00645557" w:rsidP="0054168A">
      <w:pPr>
        <w:jc w:val="both"/>
      </w:pPr>
      <w:r w:rsidRPr="00E963E8">
        <w:rPr>
          <w:b/>
        </w:rPr>
        <w:t>DESCRI</w:t>
      </w:r>
      <w:r w:rsidR="00AE69DE" w:rsidRPr="00E963E8">
        <w:rPr>
          <w:b/>
        </w:rPr>
        <w:t>PCION</w:t>
      </w:r>
      <w:r w:rsidR="0054168A">
        <w:t>:</w:t>
      </w:r>
      <w:r w:rsidR="0054168A" w:rsidRPr="0054168A">
        <w:rPr>
          <w:rFonts w:ascii="Arial" w:eastAsiaTheme="minorEastAsia" w:hAnsi="Arial" w:cs="Arial"/>
          <w:color w:val="17365D" w:themeColor="text2" w:themeShade="BF"/>
          <w:kern w:val="24"/>
          <w:sz w:val="30"/>
          <w:szCs w:val="30"/>
        </w:rPr>
        <w:t xml:space="preserve"> </w:t>
      </w:r>
      <w:r w:rsidR="0054168A" w:rsidRPr="0054168A">
        <w:t>CON ESTE TRABAJO SE BUSCA PRIMERAMENTE LLEVAR AL ESTUDIANTE A QUE ANALICE UN POCO MAS, Y QUE CONOSCA LOS IDEALES  DE SOCRATES Y APRENDA DE ÉL, ACERCA DE COMO DEBE VIVIR EL SER HUMANO HOY DÍA Y COMO SU PENSAMIENTO TIENE VIGENCIA HOY DÍA, EN TERCER LUGAR ESTE TRABAJO LE AYUDA A COMPLEMENTAR EN LA UTILIZACION DE HERRAMIENTAS TECNOLÓGICAS COMO EL USO DE LA COMPUTADORA, LA WEB, EL RETROPOYECTOR…POR LO CUAL  SENTIRAN SU APRENDIZAJE MAS DINAMICO</w:t>
      </w:r>
    </w:p>
    <w:p w:rsidR="00645557" w:rsidRDefault="00645557" w:rsidP="00136BD2">
      <w:pPr>
        <w:tabs>
          <w:tab w:val="left" w:pos="1910"/>
        </w:tabs>
      </w:pPr>
      <w:r w:rsidRPr="00E963E8">
        <w:rPr>
          <w:b/>
        </w:rPr>
        <w:t>NIVEL ESCOLAR</w:t>
      </w:r>
      <w:r w:rsidR="0042654E">
        <w:t>: MEDIO</w:t>
      </w:r>
      <w:r w:rsidR="00136BD2">
        <w:tab/>
      </w:r>
      <w:r w:rsidR="0042654E">
        <w:t>.</w:t>
      </w:r>
    </w:p>
    <w:p w:rsidR="00136BD2" w:rsidRDefault="00136BD2">
      <w:r w:rsidRPr="00E963E8">
        <w:rPr>
          <w:b/>
        </w:rPr>
        <w:t>GRADO</w:t>
      </w:r>
      <w:r w:rsidR="0042654E">
        <w:t>:</w:t>
      </w:r>
      <w:r w:rsidR="00E963E8">
        <w:t xml:space="preserve"> </w:t>
      </w:r>
      <w:r w:rsidR="0042654E">
        <w:t>12</w:t>
      </w:r>
      <w:r w:rsidR="00E963E8">
        <w:t>°</w:t>
      </w:r>
    </w:p>
    <w:p w:rsidR="00136BD2" w:rsidRPr="00E963E8" w:rsidRDefault="00136BD2">
      <w:pPr>
        <w:rPr>
          <w:b/>
        </w:rPr>
      </w:pPr>
      <w:r w:rsidRPr="00E963E8">
        <w:rPr>
          <w:b/>
        </w:rPr>
        <w:t>OBJETIVO</w:t>
      </w:r>
      <w:r w:rsidR="0042654E" w:rsidRPr="00E963E8">
        <w:rPr>
          <w:b/>
        </w:rPr>
        <w:t>:</w:t>
      </w:r>
      <w:r w:rsidR="00964B02" w:rsidRPr="00964B02">
        <w:t xml:space="preserve"> </w:t>
      </w:r>
      <w:r w:rsidR="00964B02">
        <w:t>EXPLICAR LA PROYECCION FILOSÓFICA DE LA ÉTICA DE SÓCRATES</w:t>
      </w:r>
    </w:p>
    <w:p w:rsidR="00136BD2" w:rsidRPr="002E5EC1" w:rsidRDefault="00136BD2">
      <w:pPr>
        <w:rPr>
          <w:lang w:val="en-US"/>
        </w:rPr>
      </w:pPr>
      <w:r w:rsidRPr="002E5EC1">
        <w:rPr>
          <w:b/>
          <w:lang w:val="en-US"/>
        </w:rPr>
        <w:t>RECURSOS</w:t>
      </w:r>
      <w:r w:rsidR="0042654E" w:rsidRPr="002E5EC1">
        <w:rPr>
          <w:b/>
          <w:lang w:val="en-US"/>
        </w:rPr>
        <w:t>:</w:t>
      </w:r>
      <w:r w:rsidR="002E5EC1" w:rsidRPr="002E5EC1">
        <w:rPr>
          <w:b/>
          <w:lang w:val="en-US"/>
        </w:rPr>
        <w:t xml:space="preserve"> POWER POINT, WEB, WORD, </w:t>
      </w:r>
    </w:p>
    <w:p w:rsidR="00136BD2" w:rsidRDefault="00564FBC">
      <w:r w:rsidRPr="00E963E8">
        <w:rPr>
          <w:b/>
        </w:rPr>
        <w:t>APLICA</w:t>
      </w:r>
      <w:r w:rsidR="00136BD2" w:rsidRPr="00E963E8">
        <w:rPr>
          <w:b/>
        </w:rPr>
        <w:t>CIONES</w:t>
      </w:r>
      <w:r w:rsidR="00AE69DE" w:rsidRPr="00E963E8">
        <w:rPr>
          <w:b/>
        </w:rPr>
        <w:t>:</w:t>
      </w:r>
      <w:r w:rsidR="00AE69DE">
        <w:t xml:space="preserve"> </w:t>
      </w:r>
      <w:r w:rsidR="004D754C">
        <w:t>POWER POINT</w:t>
      </w:r>
      <w:r w:rsidR="000623BE">
        <w:t xml:space="preserve"> PARA HACER EL TRABAJO</w:t>
      </w:r>
      <w:r w:rsidR="004D754C">
        <w:t>, INTERNET</w:t>
      </w:r>
      <w:r w:rsidR="000623BE">
        <w:t xml:space="preserve"> PARA INVESTIGAR EN YOU </w:t>
      </w:r>
      <w:proofErr w:type="gramStart"/>
      <w:r w:rsidR="000623BE">
        <w:t>TOUBE ,</w:t>
      </w:r>
      <w:proofErr w:type="gramEnd"/>
      <w:r w:rsidR="000623BE">
        <w:t xml:space="preserve"> GOOGLE, UTILIZARA WORD O EXEL PARA ELABORAR SU TABLA COMPARATIVA</w:t>
      </w:r>
    </w:p>
    <w:p w:rsidR="004D754C" w:rsidRDefault="00136BD2">
      <w:r w:rsidRPr="00E963E8">
        <w:rPr>
          <w:b/>
        </w:rPr>
        <w:t>FUENTES DE CONSULTA</w:t>
      </w:r>
      <w:r w:rsidR="004D754C">
        <w:t xml:space="preserve">: </w:t>
      </w:r>
      <w:r w:rsidR="002E5EC1">
        <w:t>GOOGLE, YOU TOUBE</w:t>
      </w:r>
    </w:p>
    <w:p w:rsidR="00136BD2" w:rsidRDefault="00136BD2">
      <w:r w:rsidRPr="00E963E8">
        <w:rPr>
          <w:b/>
        </w:rPr>
        <w:t>TIEMPO</w:t>
      </w:r>
      <w:r w:rsidR="0002758E" w:rsidRPr="00E963E8">
        <w:rPr>
          <w:b/>
        </w:rPr>
        <w:t>:</w:t>
      </w:r>
      <w:r w:rsidR="0002758E">
        <w:t xml:space="preserve"> </w:t>
      </w:r>
      <w:r w:rsidR="0054168A">
        <w:t>6 SESIONES</w:t>
      </w:r>
    </w:p>
    <w:p w:rsidR="00136BD2" w:rsidRDefault="00136BD2">
      <w:r w:rsidRPr="00E963E8">
        <w:rPr>
          <w:b/>
        </w:rPr>
        <w:t>UBICACIÓN</w:t>
      </w:r>
      <w:r w:rsidR="00E963E8">
        <w:t>:</w:t>
      </w:r>
      <w:r w:rsidR="0002758E">
        <w:t xml:space="preserve"> EN EL PROGRAMA DE </w:t>
      </w:r>
      <w:proofErr w:type="gramStart"/>
      <w:r w:rsidR="0002758E">
        <w:t>ESTUDIO</w:t>
      </w:r>
      <w:r w:rsidR="00C5004C">
        <w:t xml:space="preserve"> </w:t>
      </w:r>
      <w:r w:rsidR="00FB64CF">
        <w:t>:</w:t>
      </w:r>
      <w:proofErr w:type="gramEnd"/>
      <w:r w:rsidR="00FB64CF">
        <w:t xml:space="preserve"> FILOSOFIA DE LA NATURALEZA</w:t>
      </w:r>
    </w:p>
    <w:p w:rsidR="00136BD2" w:rsidRDefault="00136BD2">
      <w:r w:rsidRPr="00E963E8">
        <w:rPr>
          <w:b/>
        </w:rPr>
        <w:t>C</w:t>
      </w:r>
      <w:r w:rsidR="0002758E" w:rsidRPr="00E963E8">
        <w:rPr>
          <w:b/>
        </w:rPr>
        <w:t>L</w:t>
      </w:r>
      <w:r w:rsidRPr="00E963E8">
        <w:rPr>
          <w:b/>
        </w:rPr>
        <w:t>AVE</w:t>
      </w:r>
      <w:r w:rsidR="0002758E" w:rsidRPr="00E963E8">
        <w:rPr>
          <w:b/>
        </w:rPr>
        <w:t>:</w:t>
      </w:r>
      <w:r w:rsidR="00964B02">
        <w:rPr>
          <w:b/>
        </w:rPr>
        <w:t xml:space="preserve"> </w:t>
      </w:r>
      <w:r w:rsidR="005C3A76">
        <w:t>SOCRATES, ETICA</w:t>
      </w:r>
      <w:proofErr w:type="gramStart"/>
      <w:r w:rsidR="005C3A76">
        <w:t>,</w:t>
      </w:r>
      <w:r w:rsidR="0002758E">
        <w:t>SOFIA</w:t>
      </w:r>
      <w:proofErr w:type="gramEnd"/>
    </w:p>
    <w:p w:rsidR="0002758E" w:rsidRDefault="0002758E">
      <w:r w:rsidRPr="00E963E8">
        <w:rPr>
          <w:b/>
        </w:rPr>
        <w:t>FECHA DE CREACION</w:t>
      </w:r>
      <w:r>
        <w:t>: VIERNES 22 DE JUNIO</w:t>
      </w:r>
    </w:p>
    <w:p w:rsidR="0002758E" w:rsidRDefault="0002758E">
      <w:r w:rsidRPr="00E963E8">
        <w:rPr>
          <w:b/>
        </w:rPr>
        <w:lastRenderedPageBreak/>
        <w:t>NOMBRE DEL ARCHIVO DE ESTA ACTIVIDAD DE APRENDIZAJE</w:t>
      </w:r>
      <w:r>
        <w:t>:</w:t>
      </w:r>
      <w:r w:rsidR="00BD5AF0">
        <w:t xml:space="preserve"> PROYECTO FINAL DE JULISSA CONTRERAS P.</w:t>
      </w:r>
    </w:p>
    <w:p w:rsidR="00BD5AF0" w:rsidRDefault="00BD5AF0">
      <w:r>
        <w:t>TEMA:</w:t>
      </w:r>
      <w:r w:rsidR="008C43DB">
        <w:t xml:space="preserve"> </w:t>
      </w:r>
      <w:r w:rsidR="008C43DB" w:rsidRPr="008C43DB">
        <w:rPr>
          <w:b/>
        </w:rPr>
        <w:t>LA ÉTICA DE SÓC</w:t>
      </w:r>
      <w:r w:rsidR="008C43DB">
        <w:rPr>
          <w:b/>
        </w:rPr>
        <w:t>R</w:t>
      </w:r>
      <w:r w:rsidR="008C43DB" w:rsidRPr="008C43DB">
        <w:rPr>
          <w:b/>
        </w:rPr>
        <w:t>ATES</w:t>
      </w:r>
    </w:p>
    <w:p w:rsidR="00BD5AF0" w:rsidRDefault="00BD5AF0">
      <w:r w:rsidRPr="00E963E8">
        <w:rPr>
          <w:b/>
        </w:rPr>
        <w:t>GRADO:</w:t>
      </w:r>
      <w:r>
        <w:t xml:space="preserve"> 12°</w:t>
      </w:r>
    </w:p>
    <w:p w:rsidR="00BD5AF0" w:rsidRDefault="00BD5AF0" w:rsidP="00DD33AD">
      <w:pPr>
        <w:tabs>
          <w:tab w:val="left" w:pos="1882"/>
        </w:tabs>
      </w:pPr>
      <w:r w:rsidRPr="00DD33AD">
        <w:rPr>
          <w:b/>
        </w:rPr>
        <w:t>OBJETIVO</w:t>
      </w:r>
      <w:r w:rsidR="00C16865" w:rsidRPr="00DD33AD">
        <w:rPr>
          <w:b/>
        </w:rPr>
        <w:t>:</w:t>
      </w:r>
      <w:r w:rsidR="00C16865">
        <w:t xml:space="preserve"> </w:t>
      </w:r>
      <w:r w:rsidR="00E963E8">
        <w:t>EXPLICAR</w:t>
      </w:r>
      <w:r w:rsidR="00DD33AD">
        <w:t xml:space="preserve"> LA PROYECCION FILOSÓFICA DE LA ÉTICA DE SÓCRATES</w:t>
      </w:r>
    </w:p>
    <w:p w:rsidR="00C5004C" w:rsidRDefault="00C5004C">
      <w:pPr>
        <w:rPr>
          <w:b/>
        </w:rPr>
      </w:pPr>
    </w:p>
    <w:p w:rsidR="007A6F4A" w:rsidRDefault="007A6F4A">
      <w:pPr>
        <w:rPr>
          <w:b/>
        </w:rPr>
      </w:pPr>
      <w:r w:rsidRPr="00E963E8">
        <w:rPr>
          <w:b/>
        </w:rPr>
        <w:t>SITUACION DE APRENDIZAJE:</w:t>
      </w:r>
    </w:p>
    <w:p w:rsidR="00AA0AA4" w:rsidRDefault="00AA0AA4" w:rsidP="00AA0AA4">
      <w:pPr>
        <w:jc w:val="both"/>
        <w:rPr>
          <w:b/>
        </w:rPr>
      </w:pPr>
      <w:r>
        <w:rPr>
          <w:b/>
        </w:rPr>
        <w:t>El lunes Mathias le tocaba dar religión y el tema fue hombres que lucharon por la verdad y sus ideales: entre los hombres se habló de Jesús, Sócrates….entre otros. Cuando M</w:t>
      </w:r>
      <w:r w:rsidR="003E63C8">
        <w:rPr>
          <w:b/>
        </w:rPr>
        <w:t xml:space="preserve">athias se preguntaba </w:t>
      </w:r>
      <w:proofErr w:type="spellStart"/>
      <w:r w:rsidR="003E63C8">
        <w:rPr>
          <w:b/>
        </w:rPr>
        <w:t>por que</w:t>
      </w:r>
      <w:proofErr w:type="spellEnd"/>
      <w:r w:rsidR="003E63C8">
        <w:rPr>
          <w:b/>
        </w:rPr>
        <w:t xml:space="preserve"> actuaron </w:t>
      </w:r>
      <w:r>
        <w:rPr>
          <w:b/>
        </w:rPr>
        <w:t xml:space="preserve"> así</w:t>
      </w:r>
      <w:r w:rsidR="003E63C8">
        <w:rPr>
          <w:b/>
        </w:rPr>
        <w:t xml:space="preserve">, </w:t>
      </w:r>
      <w:r>
        <w:rPr>
          <w:b/>
        </w:rPr>
        <w:t xml:space="preserve"> y cuando llego a casa le pregunta a su madre  </w:t>
      </w:r>
      <w:proofErr w:type="spellStart"/>
      <w:r>
        <w:rPr>
          <w:b/>
        </w:rPr>
        <w:t>por  que</w:t>
      </w:r>
      <w:proofErr w:type="spellEnd"/>
      <w:proofErr w:type="gramStart"/>
      <w:r w:rsidR="003E63C8">
        <w:rPr>
          <w:b/>
        </w:rPr>
        <w:t>?</w:t>
      </w:r>
      <w:proofErr w:type="gramEnd"/>
      <w:r>
        <w:rPr>
          <w:b/>
        </w:rPr>
        <w:t xml:space="preserve"> estos hombres decidieron perder su vida teniendo la oportunidad de retractarse y salvar su vida. ¿</w:t>
      </w:r>
      <w:proofErr w:type="gramStart"/>
      <w:r>
        <w:rPr>
          <w:b/>
        </w:rPr>
        <w:t>por</w:t>
      </w:r>
      <w:proofErr w:type="gramEnd"/>
      <w:r>
        <w:rPr>
          <w:b/>
        </w:rPr>
        <w:t xml:space="preserve"> qué el y muchas personas pensaba de esa manera y estos hombres(Sócrates) no pensaron así? </w:t>
      </w:r>
    </w:p>
    <w:p w:rsidR="00AA0AA4" w:rsidRDefault="003E63C8" w:rsidP="00AA0AA4">
      <w:pPr>
        <w:rPr>
          <w:b/>
        </w:rPr>
      </w:pPr>
      <w:r>
        <w:rPr>
          <w:b/>
        </w:rPr>
        <w:t>PREGUNTAS GENERADORA</w:t>
      </w:r>
      <w:r w:rsidR="00AA0AA4" w:rsidRPr="00E963E8">
        <w:rPr>
          <w:b/>
        </w:rPr>
        <w:t>:</w:t>
      </w:r>
    </w:p>
    <w:p w:rsidR="005C26E0" w:rsidRDefault="00247430" w:rsidP="004D754C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 xml:space="preserve">¿Cuál fue el pensamiento de Sócrates que lo hizo diferente a los filósofos </w:t>
      </w:r>
      <w:r w:rsidR="0042014A">
        <w:rPr>
          <w:b/>
        </w:rPr>
        <w:t xml:space="preserve">de su época </w:t>
      </w:r>
      <w:r>
        <w:rPr>
          <w:b/>
        </w:rPr>
        <w:t xml:space="preserve"> que lo llevaron a morir por ello?</w:t>
      </w:r>
    </w:p>
    <w:p w:rsidR="00741535" w:rsidRPr="004D754C" w:rsidRDefault="003771EE" w:rsidP="004D754C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¿Por qué para algunas personas  es correcto algunas cosas y para otras es incorrecto?</w:t>
      </w:r>
    </w:p>
    <w:p w:rsidR="003771EE" w:rsidRDefault="00CA4848" w:rsidP="00CA4848">
      <w:pPr>
        <w:rPr>
          <w:b/>
        </w:rPr>
      </w:pPr>
      <w:r w:rsidRPr="00CA4848">
        <w:rPr>
          <w:b/>
        </w:rPr>
        <w:t>PRODUCTO PRINCIPAL</w:t>
      </w:r>
    </w:p>
    <w:p w:rsidR="00CA4848" w:rsidRDefault="003771EE">
      <w:r>
        <w:rPr>
          <w:b/>
        </w:rPr>
        <w:t xml:space="preserve">Confeccionan un trabajo en power point de La Biografía de Sócrates </w:t>
      </w:r>
      <w:r w:rsidR="00B05B69">
        <w:rPr>
          <w:b/>
        </w:rPr>
        <w:t>destacando su pensamiento.</w:t>
      </w:r>
    </w:p>
    <w:p w:rsidR="003861BB" w:rsidRPr="00982732" w:rsidRDefault="00982732">
      <w:pPr>
        <w:rPr>
          <w:b/>
          <w:color w:val="FF0000"/>
        </w:rPr>
      </w:pPr>
      <w:r w:rsidRPr="00982732">
        <w:rPr>
          <w:b/>
          <w:color w:val="FF0000"/>
        </w:rPr>
        <w:t>ACTIVIDAD</w:t>
      </w:r>
      <w:r w:rsidR="003861BB" w:rsidRPr="00982732">
        <w:rPr>
          <w:b/>
          <w:color w:val="FF0000"/>
        </w:rPr>
        <w:t xml:space="preserve"> # 1</w:t>
      </w:r>
    </w:p>
    <w:p w:rsidR="003861BB" w:rsidRPr="003861BB" w:rsidRDefault="00C5004C" w:rsidP="003861BB">
      <w:pPr>
        <w:pStyle w:val="Prrafodelista"/>
        <w:numPr>
          <w:ilvl w:val="0"/>
          <w:numId w:val="7"/>
        </w:numPr>
        <w:rPr>
          <w:b/>
        </w:rPr>
      </w:pPr>
      <w:r w:rsidRPr="0033385D">
        <w:rPr>
          <w:b/>
        </w:rPr>
        <w:t xml:space="preserve">Leen el </w:t>
      </w:r>
      <w:hyperlink r:id="rId9" w:history="1">
        <w:r w:rsidRPr="0033385D">
          <w:rPr>
            <w:rStyle w:val="Hipervnculo"/>
            <w:b/>
          </w:rPr>
          <w:t>Mundo de Sofía</w:t>
        </w:r>
      </w:hyperlink>
      <w:r w:rsidRPr="0033385D">
        <w:rPr>
          <w:b/>
        </w:rPr>
        <w:t xml:space="preserve"> de </w:t>
      </w:r>
      <w:proofErr w:type="spellStart"/>
      <w:r w:rsidRPr="0033385D">
        <w:rPr>
          <w:b/>
        </w:rPr>
        <w:t>Jostein</w:t>
      </w:r>
      <w:proofErr w:type="spellEnd"/>
      <w:r w:rsidRPr="0033385D">
        <w:rPr>
          <w:b/>
        </w:rPr>
        <w:t xml:space="preserve"> </w:t>
      </w:r>
      <w:proofErr w:type="spellStart"/>
      <w:r w:rsidRPr="0033385D">
        <w:rPr>
          <w:b/>
        </w:rPr>
        <w:t>Gaarder</w:t>
      </w:r>
      <w:proofErr w:type="spellEnd"/>
      <w:r w:rsidRPr="0033385D">
        <w:rPr>
          <w:b/>
        </w:rPr>
        <w:t xml:space="preserve"> el tema de Sócrates</w:t>
      </w:r>
      <w:r w:rsidR="00932077">
        <w:rPr>
          <w:b/>
        </w:rPr>
        <w:t xml:space="preserve"> y hace su análisis </w:t>
      </w:r>
    </w:p>
    <w:p w:rsidR="003861BB" w:rsidRPr="003861BB" w:rsidRDefault="003861BB" w:rsidP="003861BB">
      <w:pPr>
        <w:pStyle w:val="Prrafodelista"/>
        <w:rPr>
          <w:b/>
        </w:rPr>
      </w:pPr>
      <w:r w:rsidRPr="003861BB">
        <w:rPr>
          <w:b/>
        </w:rPr>
        <w:t>2.1Socrates</w:t>
      </w:r>
    </w:p>
    <w:p w:rsidR="003861BB" w:rsidRPr="003861BB" w:rsidRDefault="003861BB" w:rsidP="003861BB">
      <w:pPr>
        <w:pStyle w:val="Prrafodelista"/>
        <w:rPr>
          <w:b/>
        </w:rPr>
      </w:pPr>
      <w:r w:rsidRPr="003861BB">
        <w:rPr>
          <w:b/>
        </w:rPr>
        <w:t>2.2</w:t>
      </w:r>
      <w:proofErr w:type="gramStart"/>
      <w:r w:rsidRPr="003861BB">
        <w:rPr>
          <w:b/>
        </w:rPr>
        <w:t>.La</w:t>
      </w:r>
      <w:proofErr w:type="gramEnd"/>
      <w:r w:rsidRPr="003861BB">
        <w:rPr>
          <w:b/>
        </w:rPr>
        <w:t xml:space="preserve"> filosofía en Atenas</w:t>
      </w:r>
    </w:p>
    <w:p w:rsidR="003861BB" w:rsidRPr="003861BB" w:rsidRDefault="003861BB" w:rsidP="003861BB">
      <w:pPr>
        <w:pStyle w:val="Prrafodelista"/>
        <w:rPr>
          <w:b/>
        </w:rPr>
      </w:pPr>
      <w:r w:rsidRPr="003861BB">
        <w:rPr>
          <w:b/>
        </w:rPr>
        <w:t>2.3</w:t>
      </w:r>
      <w:proofErr w:type="gramStart"/>
      <w:r w:rsidRPr="003861BB">
        <w:rPr>
          <w:b/>
        </w:rPr>
        <w:t>.El</w:t>
      </w:r>
      <w:proofErr w:type="gramEnd"/>
      <w:r w:rsidRPr="003861BB">
        <w:rPr>
          <w:b/>
        </w:rPr>
        <w:t xml:space="preserve"> hombre en el centro</w:t>
      </w:r>
    </w:p>
    <w:p w:rsidR="003861BB" w:rsidRPr="003861BB" w:rsidRDefault="003861BB" w:rsidP="003861BB">
      <w:pPr>
        <w:pStyle w:val="Prrafodelista"/>
        <w:rPr>
          <w:b/>
        </w:rPr>
      </w:pPr>
      <w:r w:rsidRPr="003861BB">
        <w:rPr>
          <w:b/>
        </w:rPr>
        <w:t>2.4. ¿</w:t>
      </w:r>
      <w:proofErr w:type="spellStart"/>
      <w:r w:rsidRPr="003861BB">
        <w:rPr>
          <w:b/>
        </w:rPr>
        <w:t>Quien</w:t>
      </w:r>
      <w:proofErr w:type="spellEnd"/>
      <w:r w:rsidRPr="003861BB">
        <w:rPr>
          <w:b/>
        </w:rPr>
        <w:t xml:space="preserve"> era Sócrates?</w:t>
      </w:r>
    </w:p>
    <w:p w:rsidR="003861BB" w:rsidRPr="003861BB" w:rsidRDefault="003861BB" w:rsidP="003861BB">
      <w:pPr>
        <w:pStyle w:val="Prrafodelista"/>
        <w:rPr>
          <w:b/>
        </w:rPr>
      </w:pPr>
      <w:r w:rsidRPr="003861BB">
        <w:rPr>
          <w:b/>
        </w:rPr>
        <w:t>2.5</w:t>
      </w:r>
      <w:proofErr w:type="gramStart"/>
      <w:r w:rsidRPr="003861BB">
        <w:rPr>
          <w:b/>
        </w:rPr>
        <w:t>.El</w:t>
      </w:r>
      <w:proofErr w:type="gramEnd"/>
      <w:r w:rsidRPr="003861BB">
        <w:rPr>
          <w:b/>
        </w:rPr>
        <w:t xml:space="preserve"> arte de conversar</w:t>
      </w:r>
    </w:p>
    <w:p w:rsidR="003861BB" w:rsidRPr="003861BB" w:rsidRDefault="003861BB" w:rsidP="003861BB">
      <w:pPr>
        <w:pStyle w:val="Prrafodelista"/>
        <w:rPr>
          <w:b/>
        </w:rPr>
      </w:pPr>
      <w:r w:rsidRPr="003861BB">
        <w:rPr>
          <w:b/>
        </w:rPr>
        <w:t>2.6</w:t>
      </w:r>
      <w:proofErr w:type="gramStart"/>
      <w:r w:rsidRPr="003861BB">
        <w:rPr>
          <w:b/>
        </w:rPr>
        <w:t>.Una</w:t>
      </w:r>
      <w:proofErr w:type="gramEnd"/>
      <w:r w:rsidRPr="003861BB">
        <w:rPr>
          <w:b/>
        </w:rPr>
        <w:t xml:space="preserve"> voz divina</w:t>
      </w:r>
    </w:p>
    <w:p w:rsidR="003861BB" w:rsidRPr="003861BB" w:rsidRDefault="003861BB" w:rsidP="003861BB">
      <w:pPr>
        <w:pStyle w:val="Prrafodelista"/>
        <w:rPr>
          <w:b/>
        </w:rPr>
      </w:pPr>
      <w:r w:rsidRPr="003861BB">
        <w:rPr>
          <w:b/>
        </w:rPr>
        <w:t>2.7</w:t>
      </w:r>
      <w:proofErr w:type="gramStart"/>
      <w:r w:rsidRPr="003861BB">
        <w:rPr>
          <w:b/>
        </w:rPr>
        <w:t>.Un</w:t>
      </w:r>
      <w:proofErr w:type="gramEnd"/>
      <w:r w:rsidRPr="003861BB">
        <w:rPr>
          <w:b/>
        </w:rPr>
        <w:t xml:space="preserve"> comodín en Atenas</w:t>
      </w:r>
    </w:p>
    <w:p w:rsidR="003861BB" w:rsidRPr="003861BB" w:rsidRDefault="003861BB" w:rsidP="003861BB">
      <w:pPr>
        <w:pStyle w:val="Prrafodelista"/>
        <w:rPr>
          <w:b/>
        </w:rPr>
      </w:pPr>
      <w:r w:rsidRPr="003861BB">
        <w:rPr>
          <w:b/>
        </w:rPr>
        <w:t>2.8</w:t>
      </w:r>
      <w:proofErr w:type="gramStart"/>
      <w:r w:rsidRPr="003861BB">
        <w:rPr>
          <w:b/>
        </w:rPr>
        <w:t>.Un</w:t>
      </w:r>
      <w:proofErr w:type="gramEnd"/>
      <w:r w:rsidRPr="003861BB">
        <w:rPr>
          <w:b/>
        </w:rPr>
        <w:t xml:space="preserve"> conocimiento correcto conduce a acciones correctas</w:t>
      </w:r>
    </w:p>
    <w:p w:rsidR="003861BB" w:rsidRPr="003861BB" w:rsidRDefault="003861BB" w:rsidP="003861BB">
      <w:pPr>
        <w:pStyle w:val="Prrafodelista"/>
        <w:rPr>
          <w:b/>
        </w:rPr>
      </w:pPr>
      <w:r w:rsidRPr="003861BB">
        <w:rPr>
          <w:b/>
        </w:rPr>
        <w:t>3.</w:t>
      </w:r>
      <w:r w:rsidRPr="003861BB">
        <w:rPr>
          <w:b/>
          <w:i/>
          <w:iCs/>
        </w:rPr>
        <w:t xml:space="preserve"> </w:t>
      </w:r>
      <w:r w:rsidRPr="003861BB">
        <w:rPr>
          <w:b/>
        </w:rPr>
        <w:t xml:space="preserve">Observa </w:t>
      </w:r>
      <w:hyperlink r:id="rId10" w:history="1">
        <w:r w:rsidRPr="003861BB">
          <w:rPr>
            <w:rStyle w:val="Hipervnculo"/>
            <w:b/>
          </w:rPr>
          <w:t>videos</w:t>
        </w:r>
      </w:hyperlink>
      <w:r w:rsidRPr="003861BB">
        <w:rPr>
          <w:b/>
        </w:rPr>
        <w:t xml:space="preserve"> de la novela el mundo de Sofía  y  contesta las interrogantes: ¿Qué quería Sócrates? ¿Qué parte de la personalidad se destaca en Sócrates en relación con los sofistas? ¿</w:t>
      </w:r>
      <w:proofErr w:type="gramStart"/>
      <w:r w:rsidRPr="003861BB">
        <w:rPr>
          <w:b/>
        </w:rPr>
        <w:t>por</w:t>
      </w:r>
      <w:proofErr w:type="gramEnd"/>
      <w:r w:rsidRPr="003861BB">
        <w:rPr>
          <w:b/>
        </w:rPr>
        <w:t xml:space="preserve"> qué a las personas de su tiempo les molestaba Sócrates? ¿Por qué realmente fue condenado a muerte Sócrates?</w:t>
      </w:r>
    </w:p>
    <w:p w:rsidR="003861BB" w:rsidRPr="0033385D" w:rsidRDefault="003861BB" w:rsidP="003861BB">
      <w:pPr>
        <w:pStyle w:val="Prrafodelista"/>
        <w:rPr>
          <w:b/>
        </w:rPr>
      </w:pPr>
    </w:p>
    <w:p w:rsidR="00047D36" w:rsidRPr="00047D36" w:rsidRDefault="00047D36" w:rsidP="0033385D">
      <w:pPr>
        <w:pStyle w:val="Prrafodelista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lastRenderedPageBreak/>
        <w:t>AUTOEVALUACION #1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1417"/>
        <w:gridCol w:w="1433"/>
      </w:tblGrid>
      <w:tr w:rsidR="00047D36" w:rsidRPr="001471A0" w:rsidTr="00047D36">
        <w:tc>
          <w:tcPr>
            <w:tcW w:w="5484" w:type="dxa"/>
            <w:shd w:val="clear" w:color="auto" w:fill="76923C" w:themeFill="accent3" w:themeFillShade="BF"/>
          </w:tcPr>
          <w:p w:rsidR="00380F79" w:rsidRPr="001471A0" w:rsidRDefault="00380F79" w:rsidP="00380F79">
            <w:pPr>
              <w:pStyle w:val="Prrafodelista"/>
              <w:ind w:left="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471A0">
              <w:rPr>
                <w:rFonts w:ascii="Arial" w:hAnsi="Arial" w:cs="Arial"/>
                <w:color w:val="0000FF"/>
                <w:sz w:val="24"/>
                <w:szCs w:val="24"/>
              </w:rPr>
              <w:t>CRITERIOS</w:t>
            </w:r>
          </w:p>
        </w:tc>
        <w:tc>
          <w:tcPr>
            <w:tcW w:w="1417" w:type="dxa"/>
            <w:shd w:val="clear" w:color="auto" w:fill="76923C" w:themeFill="accent3" w:themeFillShade="BF"/>
          </w:tcPr>
          <w:p w:rsidR="00380F79" w:rsidRPr="001471A0" w:rsidRDefault="00380F79" w:rsidP="00380F79">
            <w:pPr>
              <w:pStyle w:val="Prrafodelista"/>
              <w:ind w:left="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471A0">
              <w:rPr>
                <w:rFonts w:ascii="Arial" w:hAnsi="Arial" w:cs="Arial"/>
                <w:color w:val="0000FF"/>
                <w:sz w:val="24"/>
                <w:szCs w:val="24"/>
              </w:rPr>
              <w:t>SI</w:t>
            </w:r>
          </w:p>
        </w:tc>
        <w:tc>
          <w:tcPr>
            <w:tcW w:w="1433" w:type="dxa"/>
            <w:shd w:val="clear" w:color="auto" w:fill="76923C" w:themeFill="accent3" w:themeFillShade="BF"/>
          </w:tcPr>
          <w:p w:rsidR="00380F79" w:rsidRPr="001471A0" w:rsidRDefault="00380F79" w:rsidP="00380F79">
            <w:pPr>
              <w:pStyle w:val="Prrafodelista"/>
              <w:ind w:left="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471A0">
              <w:rPr>
                <w:rFonts w:ascii="Arial" w:hAnsi="Arial" w:cs="Arial"/>
                <w:color w:val="0000FF"/>
                <w:sz w:val="24"/>
                <w:szCs w:val="24"/>
              </w:rPr>
              <w:t>NO</w:t>
            </w:r>
          </w:p>
        </w:tc>
      </w:tr>
      <w:tr w:rsidR="000623BE" w:rsidRPr="001471A0" w:rsidTr="000623BE">
        <w:tc>
          <w:tcPr>
            <w:tcW w:w="5484" w:type="dxa"/>
            <w:shd w:val="clear" w:color="auto" w:fill="E5B8B7" w:themeFill="accent2" w:themeFillTint="66"/>
          </w:tcPr>
          <w:p w:rsidR="000623BE" w:rsidRPr="001471A0" w:rsidRDefault="000623BE" w:rsidP="0033385D">
            <w:pPr>
              <w:pStyle w:val="Prrafodeli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380F79" w:rsidRPr="001471A0" w:rsidRDefault="00047D36" w:rsidP="0033385D">
            <w:pPr>
              <w:pStyle w:val="Prrafodeli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471A0">
              <w:rPr>
                <w:rFonts w:ascii="Arial" w:hAnsi="Arial" w:cs="Arial"/>
                <w:color w:val="0000FF"/>
                <w:sz w:val="24"/>
                <w:szCs w:val="24"/>
              </w:rPr>
              <w:t>INVESTIGO EN LA WEB EL MUNDO DE SOFIA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380F79" w:rsidRPr="001471A0" w:rsidRDefault="00380F79" w:rsidP="0033385D">
            <w:pPr>
              <w:pStyle w:val="Prrafodeli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047D36" w:rsidRPr="001471A0" w:rsidRDefault="00047D36" w:rsidP="0033385D">
            <w:pPr>
              <w:pStyle w:val="Prrafodeli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E5B8B7" w:themeFill="accent2" w:themeFillTint="66"/>
          </w:tcPr>
          <w:p w:rsidR="00380F79" w:rsidRPr="001471A0" w:rsidRDefault="00380F79" w:rsidP="0033385D">
            <w:pPr>
              <w:pStyle w:val="Prrafodeli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047D36" w:rsidRPr="001471A0" w:rsidTr="000623BE">
        <w:tc>
          <w:tcPr>
            <w:tcW w:w="5484" w:type="dxa"/>
            <w:shd w:val="clear" w:color="auto" w:fill="E5B8B7" w:themeFill="accent2" w:themeFillTint="66"/>
          </w:tcPr>
          <w:p w:rsidR="000623BE" w:rsidRPr="001471A0" w:rsidRDefault="000623BE" w:rsidP="0033385D">
            <w:pPr>
              <w:pStyle w:val="Prrafodeli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047D36" w:rsidRPr="001471A0" w:rsidRDefault="00047D36" w:rsidP="0033385D">
            <w:pPr>
              <w:pStyle w:val="Prrafodeli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471A0">
              <w:rPr>
                <w:rFonts w:ascii="Arial" w:hAnsi="Arial" w:cs="Arial"/>
                <w:color w:val="0000FF"/>
                <w:sz w:val="24"/>
                <w:szCs w:val="24"/>
              </w:rPr>
              <w:t xml:space="preserve">LEYO </w:t>
            </w:r>
            <w:r w:rsidR="00ED5467" w:rsidRPr="001471A0">
              <w:rPr>
                <w:rFonts w:ascii="Arial" w:hAnsi="Arial" w:cs="Arial"/>
                <w:color w:val="0000FF"/>
                <w:sz w:val="24"/>
                <w:szCs w:val="24"/>
              </w:rPr>
              <w:t xml:space="preserve"> LOS SUBPUNTOS DE LA NOVELA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47D36" w:rsidRPr="001471A0" w:rsidRDefault="00047D36" w:rsidP="0033385D">
            <w:pPr>
              <w:pStyle w:val="Prrafodeli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0623BE" w:rsidRPr="001471A0" w:rsidRDefault="000623BE" w:rsidP="0033385D">
            <w:pPr>
              <w:pStyle w:val="Prrafodeli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E5B8B7" w:themeFill="accent2" w:themeFillTint="66"/>
          </w:tcPr>
          <w:p w:rsidR="00047D36" w:rsidRPr="001471A0" w:rsidRDefault="00047D36" w:rsidP="0033385D">
            <w:pPr>
              <w:pStyle w:val="Prrafodeli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932077" w:rsidRPr="001471A0" w:rsidTr="000623BE">
        <w:tc>
          <w:tcPr>
            <w:tcW w:w="5484" w:type="dxa"/>
            <w:shd w:val="clear" w:color="auto" w:fill="E5B8B7" w:themeFill="accent2" w:themeFillTint="66"/>
          </w:tcPr>
          <w:p w:rsidR="00932077" w:rsidRPr="001471A0" w:rsidRDefault="00932077" w:rsidP="0033385D">
            <w:pPr>
              <w:pStyle w:val="Prrafodeli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932077" w:rsidRPr="001471A0" w:rsidRDefault="00ED5467" w:rsidP="0033385D">
            <w:pPr>
              <w:pStyle w:val="Prrafodeli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471A0">
              <w:rPr>
                <w:rFonts w:ascii="Arial" w:hAnsi="Arial" w:cs="Arial"/>
                <w:color w:val="0000FF"/>
                <w:sz w:val="24"/>
                <w:szCs w:val="24"/>
              </w:rPr>
              <w:t>OBSERVO VIDEO</w:t>
            </w:r>
          </w:p>
          <w:p w:rsidR="00932077" w:rsidRPr="001471A0" w:rsidRDefault="00932077" w:rsidP="0033385D">
            <w:pPr>
              <w:pStyle w:val="Prrafodeli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932077" w:rsidRPr="001471A0" w:rsidRDefault="00932077" w:rsidP="0033385D">
            <w:pPr>
              <w:pStyle w:val="Prrafodeli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E5B8B7" w:themeFill="accent2" w:themeFillTint="66"/>
          </w:tcPr>
          <w:p w:rsidR="00932077" w:rsidRPr="001471A0" w:rsidRDefault="00932077" w:rsidP="0033385D">
            <w:pPr>
              <w:pStyle w:val="Prrafodeli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932077" w:rsidRPr="001471A0" w:rsidTr="000623BE">
        <w:tc>
          <w:tcPr>
            <w:tcW w:w="5484" w:type="dxa"/>
            <w:shd w:val="clear" w:color="auto" w:fill="E5B8B7" w:themeFill="accent2" w:themeFillTint="66"/>
          </w:tcPr>
          <w:p w:rsidR="00932077" w:rsidRPr="001471A0" w:rsidRDefault="00932077" w:rsidP="0033385D">
            <w:pPr>
              <w:pStyle w:val="Prrafodeli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932077" w:rsidRPr="001471A0" w:rsidRDefault="00ED5467" w:rsidP="0033385D">
            <w:pPr>
              <w:pStyle w:val="Prrafodeli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471A0">
              <w:rPr>
                <w:rFonts w:ascii="Arial" w:hAnsi="Arial" w:cs="Arial"/>
                <w:color w:val="0000FF"/>
                <w:sz w:val="24"/>
                <w:szCs w:val="24"/>
              </w:rPr>
              <w:t>CONTESTO LAS PREGUNTAS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932077" w:rsidRPr="001471A0" w:rsidRDefault="00932077" w:rsidP="0033385D">
            <w:pPr>
              <w:pStyle w:val="Prrafodeli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E5B8B7" w:themeFill="accent2" w:themeFillTint="66"/>
          </w:tcPr>
          <w:p w:rsidR="00932077" w:rsidRPr="001471A0" w:rsidRDefault="00932077" w:rsidP="0033385D">
            <w:pPr>
              <w:pStyle w:val="Prrafodeli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1471A0" w:rsidRPr="001471A0" w:rsidTr="000623BE">
        <w:tc>
          <w:tcPr>
            <w:tcW w:w="5484" w:type="dxa"/>
            <w:shd w:val="clear" w:color="auto" w:fill="E5B8B7" w:themeFill="accent2" w:themeFillTint="66"/>
          </w:tcPr>
          <w:p w:rsidR="001471A0" w:rsidRPr="001471A0" w:rsidRDefault="001471A0" w:rsidP="0033385D">
            <w:pPr>
              <w:pStyle w:val="Prrafodeli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471A0">
              <w:rPr>
                <w:rFonts w:ascii="Arial" w:hAnsi="Arial" w:cs="Arial"/>
                <w:color w:val="0000FF"/>
                <w:sz w:val="24"/>
                <w:szCs w:val="24"/>
              </w:rPr>
              <w:t>CONTESTO  ANALITICAMENTE</w:t>
            </w:r>
          </w:p>
          <w:p w:rsidR="001471A0" w:rsidRPr="001471A0" w:rsidRDefault="001471A0" w:rsidP="0033385D">
            <w:pPr>
              <w:pStyle w:val="Prrafodeli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1471A0" w:rsidRPr="001471A0" w:rsidRDefault="001471A0" w:rsidP="0033385D">
            <w:pPr>
              <w:pStyle w:val="Prrafodeli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E5B8B7" w:themeFill="accent2" w:themeFillTint="66"/>
          </w:tcPr>
          <w:p w:rsidR="001471A0" w:rsidRPr="001471A0" w:rsidRDefault="001471A0" w:rsidP="0033385D">
            <w:pPr>
              <w:pStyle w:val="Prrafodelista"/>
              <w:ind w:left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</w:tbl>
    <w:p w:rsidR="00F21C01" w:rsidRPr="00985601" w:rsidRDefault="00F21C01" w:rsidP="00985601">
      <w:pPr>
        <w:rPr>
          <w:b/>
        </w:rPr>
      </w:pPr>
    </w:p>
    <w:p w:rsidR="00DE1672" w:rsidRDefault="00982732" w:rsidP="00DE1672">
      <w:pPr>
        <w:pStyle w:val="Prrafodelista"/>
        <w:rPr>
          <w:b/>
          <w:color w:val="FF0000"/>
        </w:rPr>
      </w:pPr>
      <w:r>
        <w:rPr>
          <w:b/>
          <w:color w:val="FF0000"/>
        </w:rPr>
        <w:t>ACTIVIDAD # 2</w:t>
      </w:r>
    </w:p>
    <w:p w:rsidR="00000000" w:rsidRPr="00982732" w:rsidRDefault="00797A24" w:rsidP="00982732">
      <w:pPr>
        <w:pStyle w:val="Prrafodelista"/>
        <w:numPr>
          <w:ilvl w:val="0"/>
          <w:numId w:val="8"/>
        </w:numPr>
        <w:rPr>
          <w:b/>
        </w:rPr>
      </w:pPr>
      <w:r w:rsidRPr="00982732">
        <w:rPr>
          <w:b/>
          <w:bCs/>
        </w:rPr>
        <w:t>Forman un equipo de dos integrantes</w:t>
      </w:r>
    </w:p>
    <w:p w:rsidR="00000000" w:rsidRPr="00982732" w:rsidRDefault="00797A24" w:rsidP="00982732">
      <w:pPr>
        <w:pStyle w:val="Prrafodelista"/>
        <w:numPr>
          <w:ilvl w:val="0"/>
          <w:numId w:val="8"/>
        </w:numPr>
        <w:rPr>
          <w:b/>
        </w:rPr>
      </w:pPr>
      <w:r w:rsidRPr="00982732">
        <w:rPr>
          <w:b/>
          <w:bCs/>
        </w:rPr>
        <w:t>Investigan en la web</w:t>
      </w:r>
    </w:p>
    <w:p w:rsidR="00000000" w:rsidRPr="00982732" w:rsidRDefault="00797A24" w:rsidP="00982732">
      <w:pPr>
        <w:pStyle w:val="Prrafodelista"/>
        <w:numPr>
          <w:ilvl w:val="0"/>
          <w:numId w:val="8"/>
        </w:numPr>
        <w:rPr>
          <w:b/>
        </w:rPr>
      </w:pPr>
      <w:r w:rsidRPr="00982732">
        <w:rPr>
          <w:b/>
          <w:bCs/>
        </w:rPr>
        <w:t>Confecciona un mini proyecto  virtual</w:t>
      </w:r>
      <w:r w:rsidRPr="00982732">
        <w:rPr>
          <w:b/>
          <w:bCs/>
        </w:rPr>
        <w:t xml:space="preserve"> </w:t>
      </w:r>
      <w:r w:rsidRPr="00982732">
        <w:rPr>
          <w:b/>
          <w:bCs/>
          <w:u w:val="single"/>
        </w:rPr>
        <w:t>biográfico</w:t>
      </w:r>
      <w:r w:rsidRPr="00982732">
        <w:rPr>
          <w:b/>
          <w:bCs/>
        </w:rPr>
        <w:t xml:space="preserve"> de   Sócrates destacando su pensamiento(ideales) con los siguientes criterios</w:t>
      </w:r>
    </w:p>
    <w:p w:rsidR="00000000" w:rsidRPr="00982732" w:rsidRDefault="00797A24" w:rsidP="00982732">
      <w:pPr>
        <w:pStyle w:val="Prrafodelista"/>
        <w:numPr>
          <w:ilvl w:val="1"/>
          <w:numId w:val="8"/>
        </w:numPr>
        <w:rPr>
          <w:b/>
        </w:rPr>
      </w:pPr>
      <w:r w:rsidRPr="00982732">
        <w:rPr>
          <w:b/>
          <w:bCs/>
        </w:rPr>
        <w:t>Presentación</w:t>
      </w:r>
    </w:p>
    <w:p w:rsidR="00000000" w:rsidRPr="00982732" w:rsidRDefault="00797A24" w:rsidP="00982732">
      <w:pPr>
        <w:pStyle w:val="Prrafodelista"/>
        <w:numPr>
          <w:ilvl w:val="1"/>
          <w:numId w:val="8"/>
        </w:numPr>
        <w:rPr>
          <w:b/>
        </w:rPr>
      </w:pPr>
      <w:r w:rsidRPr="00982732">
        <w:rPr>
          <w:b/>
          <w:bCs/>
        </w:rPr>
        <w:t>Índice</w:t>
      </w:r>
    </w:p>
    <w:p w:rsidR="00000000" w:rsidRPr="00982732" w:rsidRDefault="00797A24" w:rsidP="00982732">
      <w:pPr>
        <w:pStyle w:val="Prrafodelista"/>
        <w:numPr>
          <w:ilvl w:val="1"/>
          <w:numId w:val="8"/>
        </w:numPr>
        <w:rPr>
          <w:b/>
        </w:rPr>
      </w:pPr>
      <w:r w:rsidRPr="00982732">
        <w:rPr>
          <w:b/>
          <w:bCs/>
        </w:rPr>
        <w:t>Introducción</w:t>
      </w:r>
    </w:p>
    <w:p w:rsidR="00000000" w:rsidRPr="00982732" w:rsidRDefault="00797A24" w:rsidP="00982732">
      <w:pPr>
        <w:pStyle w:val="Prrafodelista"/>
        <w:numPr>
          <w:ilvl w:val="1"/>
          <w:numId w:val="8"/>
        </w:numPr>
        <w:rPr>
          <w:b/>
        </w:rPr>
      </w:pPr>
      <w:r w:rsidRPr="00982732">
        <w:rPr>
          <w:b/>
          <w:bCs/>
        </w:rPr>
        <w:t>Contenido</w:t>
      </w:r>
    </w:p>
    <w:p w:rsidR="00000000" w:rsidRPr="00982732" w:rsidRDefault="00797A24" w:rsidP="00982732">
      <w:pPr>
        <w:pStyle w:val="Prrafodelista"/>
        <w:numPr>
          <w:ilvl w:val="1"/>
          <w:numId w:val="8"/>
        </w:numPr>
        <w:rPr>
          <w:b/>
        </w:rPr>
      </w:pPr>
      <w:r w:rsidRPr="00982732">
        <w:rPr>
          <w:b/>
          <w:bCs/>
        </w:rPr>
        <w:t>Conclusiones</w:t>
      </w:r>
    </w:p>
    <w:p w:rsidR="00000000" w:rsidRPr="00982732" w:rsidRDefault="00797A24" w:rsidP="00982732">
      <w:pPr>
        <w:pStyle w:val="Prrafodelista"/>
        <w:numPr>
          <w:ilvl w:val="1"/>
          <w:numId w:val="8"/>
        </w:numPr>
        <w:rPr>
          <w:b/>
        </w:rPr>
      </w:pPr>
      <w:r w:rsidRPr="00982732">
        <w:rPr>
          <w:b/>
          <w:bCs/>
        </w:rPr>
        <w:t>Anexos</w:t>
      </w:r>
    </w:p>
    <w:p w:rsidR="00000000" w:rsidRPr="00982732" w:rsidRDefault="00797A24" w:rsidP="00982732">
      <w:pPr>
        <w:pStyle w:val="Prrafodelista"/>
        <w:numPr>
          <w:ilvl w:val="2"/>
          <w:numId w:val="8"/>
        </w:numPr>
        <w:rPr>
          <w:b/>
        </w:rPr>
      </w:pPr>
      <w:r w:rsidRPr="00982732">
        <w:rPr>
          <w:b/>
          <w:bCs/>
        </w:rPr>
        <w:t xml:space="preserve">Cuadro comparativo </w:t>
      </w:r>
      <w:hyperlink r:id="rId11" w:history="1">
        <w:r w:rsidRPr="00982732">
          <w:rPr>
            <w:rStyle w:val="Hipervnculo"/>
            <w:b/>
            <w:bCs/>
            <w:color w:val="auto"/>
          </w:rPr>
          <w:t>co</w:t>
        </w:r>
        <w:r w:rsidRPr="00982732">
          <w:rPr>
            <w:rStyle w:val="Hipervnculo"/>
            <w:b/>
            <w:bCs/>
            <w:color w:val="auto"/>
          </w:rPr>
          <w:t>m</w:t>
        </w:r>
        <w:r w:rsidRPr="00982732">
          <w:rPr>
            <w:rStyle w:val="Hipervnculo"/>
            <w:b/>
            <w:bCs/>
            <w:color w:val="auto"/>
          </w:rPr>
          <w:t xml:space="preserve">parando la filosofía de Sócrates y la de los </w:t>
        </w:r>
      </w:hyperlink>
      <w:hyperlink r:id="rId12" w:history="1">
        <w:r w:rsidRPr="00982732">
          <w:rPr>
            <w:rStyle w:val="Hipervnculo"/>
            <w:b/>
            <w:bCs/>
            <w:color w:val="auto"/>
          </w:rPr>
          <w:t>sof</w:t>
        </w:r>
        <w:r w:rsidRPr="00982732">
          <w:rPr>
            <w:rStyle w:val="Hipervnculo"/>
            <w:b/>
            <w:bCs/>
            <w:color w:val="auto"/>
          </w:rPr>
          <w:t>i</w:t>
        </w:r>
        <w:r w:rsidRPr="00982732">
          <w:rPr>
            <w:rStyle w:val="Hipervnculo"/>
            <w:b/>
            <w:bCs/>
            <w:color w:val="auto"/>
          </w:rPr>
          <w:t>stas</w:t>
        </w:r>
      </w:hyperlink>
    </w:p>
    <w:p w:rsidR="00000000" w:rsidRPr="00982732" w:rsidRDefault="00797A24" w:rsidP="00982732">
      <w:pPr>
        <w:pStyle w:val="Prrafodelista"/>
        <w:numPr>
          <w:ilvl w:val="2"/>
          <w:numId w:val="8"/>
        </w:numPr>
        <w:rPr>
          <w:b/>
        </w:rPr>
      </w:pPr>
      <w:r w:rsidRPr="00982732">
        <w:rPr>
          <w:b/>
          <w:bCs/>
        </w:rPr>
        <w:t>Ilustraciones</w:t>
      </w:r>
      <w:hyperlink r:id="rId13" w:history="1">
        <w:r w:rsidRPr="00982732">
          <w:rPr>
            <w:rStyle w:val="Hipervnculo"/>
            <w:b/>
            <w:bCs/>
            <w:color w:val="auto"/>
          </w:rPr>
          <w:t xml:space="preserve"> Sócr</w:t>
        </w:r>
        <w:r w:rsidRPr="00982732">
          <w:rPr>
            <w:rStyle w:val="Hipervnculo"/>
            <w:b/>
            <w:bCs/>
            <w:color w:val="auto"/>
          </w:rPr>
          <w:t>a</w:t>
        </w:r>
        <w:r w:rsidRPr="00982732">
          <w:rPr>
            <w:rStyle w:val="Hipervnculo"/>
            <w:b/>
            <w:bCs/>
            <w:color w:val="auto"/>
          </w:rPr>
          <w:t>te</w:t>
        </w:r>
        <w:r w:rsidRPr="00982732">
          <w:rPr>
            <w:rStyle w:val="Hipervnculo"/>
            <w:b/>
            <w:bCs/>
            <w:color w:val="auto"/>
          </w:rPr>
          <w:t>s</w:t>
        </w:r>
      </w:hyperlink>
      <w:r w:rsidRPr="00982732">
        <w:rPr>
          <w:b/>
          <w:bCs/>
        </w:rPr>
        <w:t xml:space="preserve">, de </w:t>
      </w:r>
      <w:hyperlink r:id="rId14" w:history="1">
        <w:r w:rsidRPr="00982732">
          <w:rPr>
            <w:rStyle w:val="Hipervnculo"/>
            <w:b/>
            <w:bCs/>
            <w:color w:val="auto"/>
          </w:rPr>
          <w:t>so</w:t>
        </w:r>
        <w:r w:rsidRPr="00982732">
          <w:rPr>
            <w:rStyle w:val="Hipervnculo"/>
            <w:b/>
            <w:bCs/>
            <w:color w:val="auto"/>
          </w:rPr>
          <w:t>f</w:t>
        </w:r>
        <w:r w:rsidRPr="00982732">
          <w:rPr>
            <w:rStyle w:val="Hipervnculo"/>
            <w:b/>
            <w:bCs/>
            <w:color w:val="auto"/>
          </w:rPr>
          <w:t>istas</w:t>
        </w:r>
      </w:hyperlink>
      <w:r w:rsidRPr="00982732">
        <w:rPr>
          <w:b/>
          <w:bCs/>
        </w:rPr>
        <w:t xml:space="preserve"> y de la </w:t>
      </w:r>
      <w:hyperlink r:id="rId15" w:history="1">
        <w:r w:rsidRPr="00982732">
          <w:rPr>
            <w:rStyle w:val="Hipervnculo"/>
            <w:b/>
            <w:bCs/>
            <w:color w:val="auto"/>
          </w:rPr>
          <w:t>ép</w:t>
        </w:r>
        <w:r w:rsidRPr="00982732">
          <w:rPr>
            <w:rStyle w:val="Hipervnculo"/>
            <w:b/>
            <w:bCs/>
            <w:color w:val="auto"/>
          </w:rPr>
          <w:t>o</w:t>
        </w:r>
        <w:r w:rsidRPr="00982732">
          <w:rPr>
            <w:rStyle w:val="Hipervnculo"/>
            <w:b/>
            <w:bCs/>
            <w:color w:val="auto"/>
          </w:rPr>
          <w:t>ca</w:t>
        </w:r>
      </w:hyperlink>
    </w:p>
    <w:p w:rsidR="000F689E" w:rsidRPr="00446F5C" w:rsidRDefault="00797A24" w:rsidP="00446F5C">
      <w:pPr>
        <w:pStyle w:val="Prrafodelista"/>
        <w:numPr>
          <w:ilvl w:val="2"/>
          <w:numId w:val="8"/>
        </w:numPr>
        <w:rPr>
          <w:b/>
        </w:rPr>
      </w:pPr>
      <w:hyperlink r:id="rId16" w:history="1">
        <w:r w:rsidRPr="00982732">
          <w:rPr>
            <w:rStyle w:val="Hipervnculo"/>
            <w:b/>
            <w:bCs/>
            <w:color w:val="auto"/>
          </w:rPr>
          <w:t>vid</w:t>
        </w:r>
        <w:r w:rsidRPr="00982732">
          <w:rPr>
            <w:rStyle w:val="Hipervnculo"/>
            <w:b/>
            <w:bCs/>
            <w:color w:val="auto"/>
          </w:rPr>
          <w:t>e</w:t>
        </w:r>
        <w:r w:rsidRPr="00982732">
          <w:rPr>
            <w:rStyle w:val="Hipervnculo"/>
            <w:b/>
            <w:bCs/>
            <w:color w:val="auto"/>
          </w:rPr>
          <w:t>o</w:t>
        </w:r>
      </w:hyperlink>
      <w:r w:rsidRPr="00982732">
        <w:rPr>
          <w:b/>
          <w:bCs/>
        </w:rPr>
        <w:t>,  biogr</w:t>
      </w:r>
      <w:r w:rsidRPr="00982732">
        <w:rPr>
          <w:b/>
          <w:bCs/>
        </w:rPr>
        <w:t>afía de Sócrates</w:t>
      </w:r>
    </w:p>
    <w:p w:rsidR="00F21C01" w:rsidRDefault="004A24FA" w:rsidP="00F21C01">
      <w:pPr>
        <w:pStyle w:val="Prrafodelista"/>
        <w:ind w:left="1440"/>
        <w:rPr>
          <w:b/>
        </w:rPr>
      </w:pPr>
      <w:r>
        <w:rPr>
          <w:b/>
        </w:rPr>
        <w:t>AUTOEVALUACION # 2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1417"/>
        <w:gridCol w:w="1433"/>
      </w:tblGrid>
      <w:tr w:rsidR="00F21C01" w:rsidTr="00D7042A">
        <w:tc>
          <w:tcPr>
            <w:tcW w:w="5484" w:type="dxa"/>
            <w:shd w:val="clear" w:color="auto" w:fill="00B0F0"/>
          </w:tcPr>
          <w:p w:rsidR="00F21C01" w:rsidRDefault="00F21C01" w:rsidP="00D7042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CRITERIOS</w:t>
            </w:r>
          </w:p>
        </w:tc>
        <w:tc>
          <w:tcPr>
            <w:tcW w:w="1417" w:type="dxa"/>
            <w:shd w:val="clear" w:color="auto" w:fill="00B0F0"/>
          </w:tcPr>
          <w:p w:rsidR="00F21C01" w:rsidRDefault="00F21C01" w:rsidP="00D7042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SI</w:t>
            </w:r>
          </w:p>
        </w:tc>
        <w:tc>
          <w:tcPr>
            <w:tcW w:w="1433" w:type="dxa"/>
            <w:shd w:val="clear" w:color="auto" w:fill="00B0F0"/>
          </w:tcPr>
          <w:p w:rsidR="00F21C01" w:rsidRDefault="00F21C01" w:rsidP="00D7042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NO</w:t>
            </w:r>
          </w:p>
        </w:tc>
      </w:tr>
      <w:tr w:rsidR="00F21C01" w:rsidTr="00D7042A">
        <w:tc>
          <w:tcPr>
            <w:tcW w:w="5484" w:type="dxa"/>
            <w:shd w:val="clear" w:color="auto" w:fill="FFFF00"/>
          </w:tcPr>
          <w:p w:rsidR="00F21C01" w:rsidRDefault="00F21C01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UTILIZO LA WEB </w:t>
            </w:r>
          </w:p>
        </w:tc>
        <w:tc>
          <w:tcPr>
            <w:tcW w:w="1417" w:type="dxa"/>
            <w:shd w:val="clear" w:color="auto" w:fill="FFFF00"/>
          </w:tcPr>
          <w:p w:rsidR="00F21C01" w:rsidRDefault="00F21C01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F21C01" w:rsidRDefault="00F21C01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FFFF00"/>
          </w:tcPr>
          <w:p w:rsidR="00F21C01" w:rsidRDefault="00F21C01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446F5C" w:rsidTr="00D7042A">
        <w:tc>
          <w:tcPr>
            <w:tcW w:w="5484" w:type="dxa"/>
            <w:shd w:val="clear" w:color="auto" w:fill="FFFF00"/>
          </w:tcPr>
          <w:p w:rsidR="00446F5C" w:rsidRDefault="00446F5C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FORMO EQUIPO</w:t>
            </w:r>
          </w:p>
        </w:tc>
        <w:tc>
          <w:tcPr>
            <w:tcW w:w="1417" w:type="dxa"/>
            <w:shd w:val="clear" w:color="auto" w:fill="FFFF00"/>
          </w:tcPr>
          <w:p w:rsidR="00446F5C" w:rsidRDefault="00446F5C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FFFF00"/>
          </w:tcPr>
          <w:p w:rsidR="00446F5C" w:rsidRDefault="00446F5C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F21C01" w:rsidTr="00D7042A">
        <w:tc>
          <w:tcPr>
            <w:tcW w:w="5484" w:type="dxa"/>
            <w:shd w:val="clear" w:color="auto" w:fill="FFFF00"/>
          </w:tcPr>
          <w:p w:rsidR="00F21C01" w:rsidRDefault="00446F5C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HIZO TRABAJO EN POWER POINT</w:t>
            </w:r>
          </w:p>
        </w:tc>
        <w:tc>
          <w:tcPr>
            <w:tcW w:w="1417" w:type="dxa"/>
            <w:shd w:val="clear" w:color="auto" w:fill="FFFF00"/>
          </w:tcPr>
          <w:p w:rsidR="00F21C01" w:rsidRDefault="00F21C01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  <w:p w:rsidR="00F21C01" w:rsidRDefault="00F21C01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FFFF00"/>
          </w:tcPr>
          <w:p w:rsidR="00F21C01" w:rsidRDefault="00F21C01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F21C01" w:rsidTr="00D7042A">
        <w:tc>
          <w:tcPr>
            <w:tcW w:w="5484" w:type="dxa"/>
            <w:shd w:val="clear" w:color="auto" w:fill="FFFF00"/>
          </w:tcPr>
          <w:p w:rsidR="00F21C01" w:rsidRDefault="00F21C01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HIZO CUADRO COMPARATIVO</w:t>
            </w:r>
          </w:p>
        </w:tc>
        <w:tc>
          <w:tcPr>
            <w:tcW w:w="1417" w:type="dxa"/>
            <w:shd w:val="clear" w:color="auto" w:fill="FFFF00"/>
          </w:tcPr>
          <w:p w:rsidR="00F21C01" w:rsidRDefault="00F21C01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FFFF00"/>
          </w:tcPr>
          <w:p w:rsidR="00F21C01" w:rsidRDefault="00F21C01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F21C01" w:rsidTr="00D7042A">
        <w:tc>
          <w:tcPr>
            <w:tcW w:w="5484" w:type="dxa"/>
            <w:shd w:val="clear" w:color="auto" w:fill="FFFF00"/>
          </w:tcPr>
          <w:p w:rsidR="00F21C01" w:rsidRDefault="00F21C01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PRESENTACION</w:t>
            </w:r>
          </w:p>
        </w:tc>
        <w:tc>
          <w:tcPr>
            <w:tcW w:w="1417" w:type="dxa"/>
            <w:shd w:val="clear" w:color="auto" w:fill="FFFF00"/>
          </w:tcPr>
          <w:p w:rsidR="00F21C01" w:rsidRDefault="00F21C01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FFFF00"/>
          </w:tcPr>
          <w:p w:rsidR="00F21C01" w:rsidRDefault="00F21C01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F21C01" w:rsidTr="00D7042A">
        <w:tc>
          <w:tcPr>
            <w:tcW w:w="5484" w:type="dxa"/>
            <w:shd w:val="clear" w:color="auto" w:fill="FFFF00"/>
          </w:tcPr>
          <w:p w:rsidR="00F21C01" w:rsidRDefault="00F21C01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INDICE</w:t>
            </w:r>
          </w:p>
        </w:tc>
        <w:tc>
          <w:tcPr>
            <w:tcW w:w="1417" w:type="dxa"/>
            <w:shd w:val="clear" w:color="auto" w:fill="FFFF00"/>
          </w:tcPr>
          <w:p w:rsidR="00F21C01" w:rsidRDefault="00F21C01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FFFF00"/>
          </w:tcPr>
          <w:p w:rsidR="00F21C01" w:rsidRDefault="00F21C01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446F5C" w:rsidTr="00D7042A">
        <w:tc>
          <w:tcPr>
            <w:tcW w:w="5484" w:type="dxa"/>
            <w:shd w:val="clear" w:color="auto" w:fill="FFFF00"/>
          </w:tcPr>
          <w:p w:rsidR="00446F5C" w:rsidRDefault="00446F5C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INTRODUCCION</w:t>
            </w:r>
          </w:p>
        </w:tc>
        <w:tc>
          <w:tcPr>
            <w:tcW w:w="1417" w:type="dxa"/>
            <w:shd w:val="clear" w:color="auto" w:fill="FFFF00"/>
          </w:tcPr>
          <w:p w:rsidR="00446F5C" w:rsidRDefault="00446F5C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FFFF00"/>
          </w:tcPr>
          <w:p w:rsidR="00446F5C" w:rsidRDefault="00446F5C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446F5C" w:rsidTr="00D7042A">
        <w:tc>
          <w:tcPr>
            <w:tcW w:w="5484" w:type="dxa"/>
            <w:shd w:val="clear" w:color="auto" w:fill="FFFF00"/>
          </w:tcPr>
          <w:p w:rsidR="00446F5C" w:rsidRDefault="00446F5C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CONCLUSIONES</w:t>
            </w:r>
          </w:p>
        </w:tc>
        <w:tc>
          <w:tcPr>
            <w:tcW w:w="1417" w:type="dxa"/>
            <w:shd w:val="clear" w:color="auto" w:fill="FFFF00"/>
          </w:tcPr>
          <w:p w:rsidR="00446F5C" w:rsidRDefault="00446F5C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FFFF00"/>
          </w:tcPr>
          <w:p w:rsidR="00446F5C" w:rsidRDefault="00446F5C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F21C01" w:rsidTr="00D7042A">
        <w:tc>
          <w:tcPr>
            <w:tcW w:w="5484" w:type="dxa"/>
            <w:shd w:val="clear" w:color="auto" w:fill="FFFF00"/>
          </w:tcPr>
          <w:p w:rsidR="00F21C01" w:rsidRDefault="00F21C01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ILUSTRACIONES</w:t>
            </w:r>
          </w:p>
        </w:tc>
        <w:tc>
          <w:tcPr>
            <w:tcW w:w="1417" w:type="dxa"/>
            <w:shd w:val="clear" w:color="auto" w:fill="FFFF00"/>
          </w:tcPr>
          <w:p w:rsidR="00F21C01" w:rsidRDefault="00F21C01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FFFF00"/>
          </w:tcPr>
          <w:p w:rsidR="00F21C01" w:rsidRDefault="00F21C01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446F5C" w:rsidTr="00D7042A">
        <w:tc>
          <w:tcPr>
            <w:tcW w:w="5484" w:type="dxa"/>
            <w:shd w:val="clear" w:color="auto" w:fill="FFFF00"/>
          </w:tcPr>
          <w:p w:rsidR="00446F5C" w:rsidRDefault="00446F5C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VIDEO</w:t>
            </w:r>
          </w:p>
        </w:tc>
        <w:tc>
          <w:tcPr>
            <w:tcW w:w="1417" w:type="dxa"/>
            <w:shd w:val="clear" w:color="auto" w:fill="FFFF00"/>
          </w:tcPr>
          <w:p w:rsidR="00446F5C" w:rsidRDefault="00446F5C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FFFF00"/>
          </w:tcPr>
          <w:p w:rsidR="00446F5C" w:rsidRDefault="00446F5C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F21C01" w:rsidTr="00D7042A">
        <w:tc>
          <w:tcPr>
            <w:tcW w:w="5484" w:type="dxa"/>
            <w:shd w:val="clear" w:color="auto" w:fill="FFFF00"/>
          </w:tcPr>
          <w:p w:rsidR="00F21C01" w:rsidRDefault="00F21C01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CREATIVIDAD</w:t>
            </w:r>
          </w:p>
        </w:tc>
        <w:tc>
          <w:tcPr>
            <w:tcW w:w="1417" w:type="dxa"/>
            <w:shd w:val="clear" w:color="auto" w:fill="FFFF00"/>
          </w:tcPr>
          <w:p w:rsidR="00F21C01" w:rsidRDefault="00F21C01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FFFF00"/>
          </w:tcPr>
          <w:p w:rsidR="00F21C01" w:rsidRDefault="00F21C01" w:rsidP="00D7042A">
            <w:pPr>
              <w:pStyle w:val="Prrafodelista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</w:tbl>
    <w:p w:rsidR="001B41EF" w:rsidRDefault="001B41EF" w:rsidP="001B41EF">
      <w:pPr>
        <w:rPr>
          <w:b/>
        </w:rPr>
      </w:pPr>
      <w:bookmarkStart w:id="0" w:name="_GoBack"/>
      <w:bookmarkEnd w:id="0"/>
    </w:p>
    <w:p w:rsidR="00F21C01" w:rsidRPr="001B41EF" w:rsidRDefault="00F650EF" w:rsidP="001B41EF">
      <w:pPr>
        <w:jc w:val="center"/>
        <w:rPr>
          <w:b/>
          <w:color w:val="FF0000"/>
          <w:sz w:val="36"/>
          <w:szCs w:val="36"/>
        </w:rPr>
      </w:pPr>
      <w:r w:rsidRPr="001B41EF">
        <w:rPr>
          <w:b/>
          <w:color w:val="FF0000"/>
          <w:sz w:val="36"/>
          <w:szCs w:val="36"/>
        </w:rPr>
        <w:lastRenderedPageBreak/>
        <w:t>RUBR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718"/>
        <w:gridCol w:w="1868"/>
        <w:gridCol w:w="1792"/>
        <w:gridCol w:w="1897"/>
        <w:gridCol w:w="1779"/>
      </w:tblGrid>
      <w:tr w:rsidR="00F05BE0" w:rsidRPr="008342A6" w:rsidTr="009D1C89">
        <w:tc>
          <w:tcPr>
            <w:tcW w:w="1914" w:type="dxa"/>
            <w:tcBorders>
              <w:bottom w:val="single" w:sz="12" w:space="0" w:color="000000"/>
            </w:tcBorders>
            <w:shd w:val="clear" w:color="auto" w:fill="92D050"/>
          </w:tcPr>
          <w:p w:rsidR="00597C69" w:rsidRPr="00F05BE0" w:rsidRDefault="00597C69" w:rsidP="00C26B74">
            <w:pPr>
              <w:rPr>
                <w:b/>
                <w:bCs/>
                <w:i/>
                <w:iCs/>
                <w:color w:val="548DD4" w:themeColor="text2" w:themeTint="99"/>
              </w:rPr>
            </w:pPr>
            <w:r w:rsidRPr="00F05BE0">
              <w:rPr>
                <w:b/>
                <w:bCs/>
                <w:i/>
                <w:iCs/>
                <w:color w:val="548DD4" w:themeColor="text2" w:themeTint="99"/>
              </w:rPr>
              <w:t>Criterio</w:t>
            </w:r>
          </w:p>
        </w:tc>
        <w:tc>
          <w:tcPr>
            <w:tcW w:w="2022" w:type="dxa"/>
            <w:tcBorders>
              <w:bottom w:val="single" w:sz="12" w:space="0" w:color="000000"/>
            </w:tcBorders>
            <w:shd w:val="clear" w:color="auto" w:fill="92D050"/>
          </w:tcPr>
          <w:p w:rsidR="00597C69" w:rsidRPr="00F05BE0" w:rsidRDefault="00597C69" w:rsidP="00C26B74">
            <w:pPr>
              <w:rPr>
                <w:b/>
                <w:bCs/>
                <w:i/>
                <w:iCs/>
                <w:color w:val="548DD4" w:themeColor="text2" w:themeTint="99"/>
              </w:rPr>
            </w:pPr>
            <w:r w:rsidRPr="00F05BE0">
              <w:rPr>
                <w:b/>
                <w:bCs/>
                <w:i/>
                <w:iCs/>
                <w:color w:val="548DD4" w:themeColor="text2" w:themeTint="99"/>
              </w:rPr>
              <w:t>Correcto y completo 10</w:t>
            </w:r>
          </w:p>
        </w:tc>
        <w:tc>
          <w:tcPr>
            <w:tcW w:w="2022" w:type="dxa"/>
            <w:tcBorders>
              <w:bottom w:val="single" w:sz="12" w:space="0" w:color="000000"/>
            </w:tcBorders>
            <w:shd w:val="clear" w:color="auto" w:fill="92D050"/>
          </w:tcPr>
          <w:p w:rsidR="00597C69" w:rsidRPr="00F05BE0" w:rsidRDefault="00597C69" w:rsidP="00C26B74">
            <w:pPr>
              <w:rPr>
                <w:b/>
                <w:bCs/>
                <w:i/>
                <w:iCs/>
                <w:color w:val="548DD4" w:themeColor="text2" w:themeTint="99"/>
              </w:rPr>
            </w:pPr>
            <w:r w:rsidRPr="00F05BE0">
              <w:rPr>
                <w:b/>
                <w:bCs/>
                <w:i/>
                <w:iCs/>
                <w:color w:val="548DD4" w:themeColor="text2" w:themeTint="99"/>
              </w:rPr>
              <w:t>Intermedio alto al        9 a 5</w:t>
            </w:r>
          </w:p>
        </w:tc>
        <w:tc>
          <w:tcPr>
            <w:tcW w:w="2023" w:type="dxa"/>
            <w:tcBorders>
              <w:bottom w:val="single" w:sz="12" w:space="0" w:color="000000"/>
            </w:tcBorders>
            <w:shd w:val="clear" w:color="auto" w:fill="92D050"/>
          </w:tcPr>
          <w:p w:rsidR="00597C69" w:rsidRPr="00F05BE0" w:rsidRDefault="00597C69" w:rsidP="00C26B74">
            <w:pPr>
              <w:rPr>
                <w:b/>
                <w:bCs/>
                <w:i/>
                <w:iCs/>
                <w:color w:val="548DD4" w:themeColor="text2" w:themeTint="99"/>
              </w:rPr>
            </w:pPr>
            <w:r w:rsidRPr="00F05BE0">
              <w:rPr>
                <w:b/>
                <w:bCs/>
                <w:i/>
                <w:iCs/>
                <w:color w:val="548DD4" w:themeColor="text2" w:themeTint="99"/>
              </w:rPr>
              <w:t>Intermedio bajo al 5 a 1</w:t>
            </w:r>
          </w:p>
        </w:tc>
        <w:tc>
          <w:tcPr>
            <w:tcW w:w="2023" w:type="dxa"/>
            <w:tcBorders>
              <w:bottom w:val="single" w:sz="12" w:space="0" w:color="000000"/>
            </w:tcBorders>
            <w:shd w:val="clear" w:color="auto" w:fill="92D050"/>
          </w:tcPr>
          <w:p w:rsidR="00597C69" w:rsidRPr="00F05BE0" w:rsidRDefault="00597C69" w:rsidP="00C26B74">
            <w:pPr>
              <w:rPr>
                <w:b/>
                <w:bCs/>
                <w:i/>
                <w:iCs/>
                <w:color w:val="548DD4" w:themeColor="text2" w:themeTint="99"/>
              </w:rPr>
            </w:pPr>
            <w:r w:rsidRPr="00F05BE0">
              <w:rPr>
                <w:b/>
                <w:bCs/>
                <w:i/>
                <w:iCs/>
                <w:color w:val="548DD4" w:themeColor="text2" w:themeTint="99"/>
              </w:rPr>
              <w:t>Incompleto e incorrecto 0</w:t>
            </w:r>
          </w:p>
        </w:tc>
      </w:tr>
      <w:tr w:rsidR="009D1C89" w:rsidRPr="009D1C89" w:rsidTr="009D1C89">
        <w:tc>
          <w:tcPr>
            <w:tcW w:w="1914" w:type="dxa"/>
            <w:shd w:val="clear" w:color="auto" w:fill="FABF8F" w:themeFill="accent6" w:themeFillTint="99"/>
          </w:tcPr>
          <w:p w:rsidR="00597C69" w:rsidRPr="009D1C89" w:rsidRDefault="00597C69" w:rsidP="00C26B74">
            <w:pPr>
              <w:rPr>
                <w:b/>
                <w:bCs/>
                <w:i/>
                <w:iCs/>
                <w:color w:val="0D0D0D" w:themeColor="text1" w:themeTint="F2"/>
              </w:rPr>
            </w:pPr>
            <w:r w:rsidRPr="009D1C89">
              <w:rPr>
                <w:b/>
                <w:bCs/>
                <w:i/>
                <w:iCs/>
                <w:color w:val="0D0D0D" w:themeColor="text1" w:themeTint="F2"/>
              </w:rPr>
              <w:t>Aplicación de contenido</w:t>
            </w:r>
          </w:p>
        </w:tc>
        <w:tc>
          <w:tcPr>
            <w:tcW w:w="2022" w:type="dxa"/>
            <w:shd w:val="clear" w:color="auto" w:fill="FABF8F" w:themeFill="accent6" w:themeFillTint="99"/>
          </w:tcPr>
          <w:p w:rsidR="00597C69" w:rsidRPr="009D1C89" w:rsidRDefault="00597C69" w:rsidP="00C26B74">
            <w:pPr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 xml:space="preserve"> Conoce </w:t>
            </w:r>
            <w:proofErr w:type="spellStart"/>
            <w:r w:rsidR="00F05BE0" w:rsidRPr="009D1C89">
              <w:rPr>
                <w:color w:val="0D0D0D" w:themeColor="text1" w:themeTint="F2"/>
              </w:rPr>
              <w:t>cual</w:t>
            </w:r>
            <w:proofErr w:type="spellEnd"/>
            <w:r w:rsidR="00F05BE0" w:rsidRPr="009D1C89">
              <w:rPr>
                <w:color w:val="0D0D0D" w:themeColor="text1" w:themeTint="F2"/>
              </w:rPr>
              <w:t xml:space="preserve"> es el ideal de Sócrates</w:t>
            </w:r>
          </w:p>
        </w:tc>
        <w:tc>
          <w:tcPr>
            <w:tcW w:w="2022" w:type="dxa"/>
            <w:shd w:val="clear" w:color="auto" w:fill="FABF8F" w:themeFill="accent6" w:themeFillTint="99"/>
          </w:tcPr>
          <w:p w:rsidR="00597C69" w:rsidRPr="009D1C89" w:rsidRDefault="00F05BE0" w:rsidP="00C26B74">
            <w:pPr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 xml:space="preserve">Su conocimiento sobre el ideal de Sócrates es </w:t>
            </w:r>
            <w:r w:rsidR="00597C69" w:rsidRPr="009D1C89">
              <w:rPr>
                <w:color w:val="0D0D0D" w:themeColor="text1" w:themeTint="F2"/>
              </w:rPr>
              <w:t>intermedio.</w:t>
            </w:r>
          </w:p>
        </w:tc>
        <w:tc>
          <w:tcPr>
            <w:tcW w:w="2023" w:type="dxa"/>
            <w:shd w:val="clear" w:color="auto" w:fill="FABF8F" w:themeFill="accent6" w:themeFillTint="99"/>
          </w:tcPr>
          <w:p w:rsidR="00597C69" w:rsidRPr="009D1C89" w:rsidRDefault="00597C69" w:rsidP="00C26B74">
            <w:pPr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 xml:space="preserve">  </w:t>
            </w:r>
            <w:r w:rsidR="00F05BE0" w:rsidRPr="009D1C89">
              <w:rPr>
                <w:color w:val="0D0D0D" w:themeColor="text1" w:themeTint="F2"/>
              </w:rPr>
              <w:t>Conoce poco sobre los ideales de Sócrates</w:t>
            </w:r>
          </w:p>
        </w:tc>
        <w:tc>
          <w:tcPr>
            <w:tcW w:w="2023" w:type="dxa"/>
            <w:shd w:val="clear" w:color="auto" w:fill="FABF8F" w:themeFill="accent6" w:themeFillTint="99"/>
          </w:tcPr>
          <w:p w:rsidR="00597C69" w:rsidRPr="009D1C89" w:rsidRDefault="00F05BE0" w:rsidP="00C26B74">
            <w:pPr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>No conoce sobre los ideales de Sócrates</w:t>
            </w:r>
          </w:p>
        </w:tc>
      </w:tr>
      <w:tr w:rsidR="009D1C89" w:rsidRPr="009D1C89" w:rsidTr="009D1C89">
        <w:tc>
          <w:tcPr>
            <w:tcW w:w="1914" w:type="dxa"/>
            <w:shd w:val="clear" w:color="auto" w:fill="FABF8F" w:themeFill="accent6" w:themeFillTint="99"/>
          </w:tcPr>
          <w:p w:rsidR="00597C69" w:rsidRPr="009D1C89" w:rsidRDefault="00597C69" w:rsidP="00C26B74">
            <w:pPr>
              <w:rPr>
                <w:b/>
                <w:bCs/>
                <w:i/>
                <w:iCs/>
                <w:color w:val="0D0D0D" w:themeColor="text1" w:themeTint="F2"/>
              </w:rPr>
            </w:pPr>
          </w:p>
          <w:p w:rsidR="00597C69" w:rsidRPr="009D1C89" w:rsidRDefault="00597C69" w:rsidP="00C26B74">
            <w:pPr>
              <w:rPr>
                <w:b/>
                <w:bCs/>
                <w:i/>
                <w:iCs/>
                <w:color w:val="0D0D0D" w:themeColor="text1" w:themeTint="F2"/>
              </w:rPr>
            </w:pPr>
            <w:r w:rsidRPr="009D1C89">
              <w:rPr>
                <w:b/>
                <w:bCs/>
                <w:i/>
                <w:iCs/>
                <w:color w:val="0D0D0D" w:themeColor="text1" w:themeTint="F2"/>
              </w:rPr>
              <w:t>Estructura</w:t>
            </w:r>
          </w:p>
          <w:p w:rsidR="00597C69" w:rsidRPr="009D1C89" w:rsidRDefault="00597C69" w:rsidP="00C26B74">
            <w:pPr>
              <w:rPr>
                <w:b/>
                <w:bCs/>
                <w:i/>
                <w:iCs/>
                <w:color w:val="0D0D0D" w:themeColor="text1" w:themeTint="F2"/>
              </w:rPr>
            </w:pPr>
          </w:p>
          <w:p w:rsidR="00597C69" w:rsidRPr="009D1C89" w:rsidRDefault="00597C69" w:rsidP="00C26B74">
            <w:pPr>
              <w:rPr>
                <w:b/>
                <w:bCs/>
                <w:i/>
                <w:iCs/>
                <w:color w:val="0D0D0D" w:themeColor="text1" w:themeTint="F2"/>
              </w:rPr>
            </w:pPr>
          </w:p>
        </w:tc>
        <w:tc>
          <w:tcPr>
            <w:tcW w:w="2022" w:type="dxa"/>
            <w:shd w:val="clear" w:color="auto" w:fill="FABF8F" w:themeFill="accent6" w:themeFillTint="99"/>
          </w:tcPr>
          <w:p w:rsidR="00F05BE0" w:rsidRPr="009D1C89" w:rsidRDefault="00F05BE0" w:rsidP="00F05BE0">
            <w:pPr>
              <w:spacing w:line="240" w:lineRule="auto"/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>Ordenó el trabajo en power point</w:t>
            </w:r>
          </w:p>
          <w:p w:rsidR="00F05BE0" w:rsidRPr="009D1C89" w:rsidRDefault="00F05BE0" w:rsidP="00F05BE0">
            <w:pPr>
              <w:spacing w:line="240" w:lineRule="auto"/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>correctamente</w:t>
            </w:r>
          </w:p>
        </w:tc>
        <w:tc>
          <w:tcPr>
            <w:tcW w:w="2022" w:type="dxa"/>
            <w:shd w:val="clear" w:color="auto" w:fill="FABF8F" w:themeFill="accent6" w:themeFillTint="99"/>
          </w:tcPr>
          <w:p w:rsidR="00F05BE0" w:rsidRPr="009D1C89" w:rsidRDefault="00F05BE0" w:rsidP="00C26B74">
            <w:pPr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>Ordenó  el trabajo</w:t>
            </w:r>
          </w:p>
          <w:p w:rsidR="00597C69" w:rsidRPr="009D1C89" w:rsidRDefault="00597C69" w:rsidP="00C26B74">
            <w:pPr>
              <w:rPr>
                <w:color w:val="0D0D0D" w:themeColor="text1" w:themeTint="F2"/>
              </w:rPr>
            </w:pPr>
            <w:proofErr w:type="gramStart"/>
            <w:r w:rsidRPr="009D1C89">
              <w:rPr>
                <w:color w:val="0D0D0D" w:themeColor="text1" w:themeTint="F2"/>
              </w:rPr>
              <w:t>parcialmente</w:t>
            </w:r>
            <w:proofErr w:type="gramEnd"/>
            <w:r w:rsidRPr="009D1C89">
              <w:rPr>
                <w:color w:val="0D0D0D" w:themeColor="text1" w:themeTint="F2"/>
              </w:rPr>
              <w:t>.</w:t>
            </w:r>
          </w:p>
        </w:tc>
        <w:tc>
          <w:tcPr>
            <w:tcW w:w="2023" w:type="dxa"/>
            <w:shd w:val="clear" w:color="auto" w:fill="FABF8F" w:themeFill="accent6" w:themeFillTint="99"/>
          </w:tcPr>
          <w:p w:rsidR="00597C69" w:rsidRPr="009D1C89" w:rsidRDefault="00597C69" w:rsidP="00C26B74">
            <w:pPr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>Orden</w:t>
            </w:r>
            <w:r w:rsidR="00F05BE0" w:rsidRPr="009D1C89">
              <w:rPr>
                <w:color w:val="0D0D0D" w:themeColor="text1" w:themeTint="F2"/>
              </w:rPr>
              <w:t xml:space="preserve">ó incorrectamente </w:t>
            </w:r>
          </w:p>
          <w:p w:rsidR="00F05BE0" w:rsidRPr="009D1C89" w:rsidRDefault="00F05BE0" w:rsidP="00C26B74">
            <w:pPr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>El trabajo</w:t>
            </w:r>
          </w:p>
        </w:tc>
        <w:tc>
          <w:tcPr>
            <w:tcW w:w="2023" w:type="dxa"/>
            <w:shd w:val="clear" w:color="auto" w:fill="FABF8F" w:themeFill="accent6" w:themeFillTint="99"/>
          </w:tcPr>
          <w:p w:rsidR="00597C69" w:rsidRPr="009D1C89" w:rsidRDefault="00597C69" w:rsidP="00C26B74">
            <w:pPr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 xml:space="preserve">No </w:t>
            </w:r>
            <w:r w:rsidR="00F05BE0" w:rsidRPr="009D1C89">
              <w:rPr>
                <w:color w:val="0D0D0D" w:themeColor="text1" w:themeTint="F2"/>
              </w:rPr>
              <w:t>ordenó el trabajo</w:t>
            </w:r>
          </w:p>
        </w:tc>
      </w:tr>
      <w:tr w:rsidR="009D1C89" w:rsidRPr="009D1C89" w:rsidTr="009D1C89">
        <w:tc>
          <w:tcPr>
            <w:tcW w:w="1914" w:type="dxa"/>
            <w:shd w:val="clear" w:color="auto" w:fill="FABF8F" w:themeFill="accent6" w:themeFillTint="99"/>
          </w:tcPr>
          <w:p w:rsidR="00597C69" w:rsidRPr="009D1C89" w:rsidRDefault="00597C69" w:rsidP="00C26B74">
            <w:pPr>
              <w:rPr>
                <w:b/>
                <w:bCs/>
                <w:i/>
                <w:iCs/>
                <w:color w:val="0D0D0D" w:themeColor="text1" w:themeTint="F2"/>
              </w:rPr>
            </w:pPr>
            <w:r w:rsidRPr="009D1C89">
              <w:rPr>
                <w:b/>
                <w:bCs/>
                <w:i/>
                <w:iCs/>
                <w:color w:val="0D0D0D" w:themeColor="text1" w:themeTint="F2"/>
              </w:rPr>
              <w:t>Presentación</w:t>
            </w:r>
          </w:p>
          <w:p w:rsidR="00597C69" w:rsidRPr="009D1C89" w:rsidRDefault="00597C69" w:rsidP="00C26B74">
            <w:pPr>
              <w:rPr>
                <w:b/>
                <w:bCs/>
                <w:i/>
                <w:iCs/>
                <w:color w:val="0D0D0D" w:themeColor="text1" w:themeTint="F2"/>
              </w:rPr>
            </w:pPr>
          </w:p>
          <w:p w:rsidR="00597C69" w:rsidRPr="009D1C89" w:rsidRDefault="00597C69" w:rsidP="00C26B74">
            <w:pPr>
              <w:rPr>
                <w:b/>
                <w:bCs/>
                <w:i/>
                <w:iCs/>
                <w:color w:val="0D0D0D" w:themeColor="text1" w:themeTint="F2"/>
              </w:rPr>
            </w:pPr>
          </w:p>
          <w:p w:rsidR="00597C69" w:rsidRPr="009D1C89" w:rsidRDefault="00597C69" w:rsidP="00C26B74">
            <w:pPr>
              <w:rPr>
                <w:b/>
                <w:bCs/>
                <w:i/>
                <w:iCs/>
                <w:color w:val="0D0D0D" w:themeColor="text1" w:themeTint="F2"/>
              </w:rPr>
            </w:pPr>
          </w:p>
        </w:tc>
        <w:tc>
          <w:tcPr>
            <w:tcW w:w="2022" w:type="dxa"/>
            <w:shd w:val="clear" w:color="auto" w:fill="FABF8F" w:themeFill="accent6" w:themeFillTint="99"/>
          </w:tcPr>
          <w:p w:rsidR="00597C69" w:rsidRPr="009D1C89" w:rsidRDefault="00597C69" w:rsidP="00C26B74">
            <w:pPr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 xml:space="preserve">Presentó </w:t>
            </w:r>
            <w:r w:rsidR="00F05BE0" w:rsidRPr="009D1C89">
              <w:rPr>
                <w:color w:val="0D0D0D" w:themeColor="text1" w:themeTint="F2"/>
              </w:rPr>
              <w:t>el trabajo en power point</w:t>
            </w:r>
            <w:r w:rsidRPr="009D1C89">
              <w:rPr>
                <w:color w:val="0D0D0D" w:themeColor="text1" w:themeTint="F2"/>
              </w:rPr>
              <w:t xml:space="preserve">  con las indicaciones correcta</w:t>
            </w:r>
          </w:p>
        </w:tc>
        <w:tc>
          <w:tcPr>
            <w:tcW w:w="2022" w:type="dxa"/>
            <w:shd w:val="clear" w:color="auto" w:fill="FABF8F" w:themeFill="accent6" w:themeFillTint="99"/>
          </w:tcPr>
          <w:p w:rsidR="00597C69" w:rsidRPr="009D1C89" w:rsidRDefault="00597C69" w:rsidP="00C26B74">
            <w:pPr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>Pres</w:t>
            </w:r>
            <w:r w:rsidR="00F05BE0" w:rsidRPr="009D1C89">
              <w:rPr>
                <w:color w:val="0D0D0D" w:themeColor="text1" w:themeTint="F2"/>
              </w:rPr>
              <w:t>entó el trabajo en power point parcialmente correcto</w:t>
            </w:r>
          </w:p>
        </w:tc>
        <w:tc>
          <w:tcPr>
            <w:tcW w:w="2023" w:type="dxa"/>
            <w:shd w:val="clear" w:color="auto" w:fill="FABF8F" w:themeFill="accent6" w:themeFillTint="99"/>
          </w:tcPr>
          <w:p w:rsidR="00597C69" w:rsidRPr="009D1C89" w:rsidRDefault="00B01206" w:rsidP="00C26B74">
            <w:pPr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>Presentó el trabajo de power point</w:t>
            </w:r>
            <w:r w:rsidR="00597C69" w:rsidRPr="009D1C89">
              <w:rPr>
                <w:color w:val="0D0D0D" w:themeColor="text1" w:themeTint="F2"/>
              </w:rPr>
              <w:t xml:space="preserve"> con algunas indicaciones sugeridas </w:t>
            </w:r>
          </w:p>
        </w:tc>
        <w:tc>
          <w:tcPr>
            <w:tcW w:w="2023" w:type="dxa"/>
            <w:shd w:val="clear" w:color="auto" w:fill="FABF8F" w:themeFill="accent6" w:themeFillTint="99"/>
          </w:tcPr>
          <w:p w:rsidR="00597C69" w:rsidRPr="009D1C89" w:rsidRDefault="009C20AB" w:rsidP="00C26B74">
            <w:pPr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>No presentó la presentación con power point</w:t>
            </w:r>
          </w:p>
        </w:tc>
      </w:tr>
      <w:tr w:rsidR="009D1C89" w:rsidRPr="009D1C89" w:rsidTr="009D1C89">
        <w:tc>
          <w:tcPr>
            <w:tcW w:w="1914" w:type="dxa"/>
            <w:shd w:val="clear" w:color="auto" w:fill="FABF8F" w:themeFill="accent6" w:themeFillTint="99"/>
          </w:tcPr>
          <w:p w:rsidR="00597C69" w:rsidRPr="009D1C89" w:rsidRDefault="00597C69" w:rsidP="00C26B74">
            <w:pPr>
              <w:rPr>
                <w:b/>
                <w:bCs/>
                <w:i/>
                <w:iCs/>
                <w:color w:val="0D0D0D" w:themeColor="text1" w:themeTint="F2"/>
              </w:rPr>
            </w:pPr>
            <w:r w:rsidRPr="009D1C89">
              <w:rPr>
                <w:b/>
                <w:bCs/>
                <w:i/>
                <w:iCs/>
                <w:color w:val="0D0D0D" w:themeColor="text1" w:themeTint="F2"/>
              </w:rPr>
              <w:t>Investigación</w:t>
            </w:r>
          </w:p>
          <w:p w:rsidR="00597C69" w:rsidRPr="009D1C89" w:rsidRDefault="00597C69" w:rsidP="00C26B74">
            <w:pPr>
              <w:rPr>
                <w:b/>
                <w:bCs/>
                <w:i/>
                <w:iCs/>
                <w:color w:val="0D0D0D" w:themeColor="text1" w:themeTint="F2"/>
              </w:rPr>
            </w:pPr>
          </w:p>
          <w:p w:rsidR="00597C69" w:rsidRPr="009D1C89" w:rsidRDefault="00597C69" w:rsidP="00C26B74">
            <w:pPr>
              <w:rPr>
                <w:b/>
                <w:bCs/>
                <w:i/>
                <w:iCs/>
                <w:color w:val="0D0D0D" w:themeColor="text1" w:themeTint="F2"/>
              </w:rPr>
            </w:pPr>
          </w:p>
        </w:tc>
        <w:tc>
          <w:tcPr>
            <w:tcW w:w="2022" w:type="dxa"/>
            <w:shd w:val="clear" w:color="auto" w:fill="FABF8F" w:themeFill="accent6" w:themeFillTint="99"/>
          </w:tcPr>
          <w:p w:rsidR="00597C69" w:rsidRPr="009D1C89" w:rsidRDefault="00597C69" w:rsidP="00C26B74">
            <w:pPr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>Buscó las imágenes sugeridas completamente</w:t>
            </w:r>
            <w:r w:rsidR="00946AC5" w:rsidRPr="009D1C89">
              <w:rPr>
                <w:color w:val="0D0D0D" w:themeColor="text1" w:themeTint="F2"/>
              </w:rPr>
              <w:t xml:space="preserve"> para el trabajo</w:t>
            </w:r>
          </w:p>
        </w:tc>
        <w:tc>
          <w:tcPr>
            <w:tcW w:w="2022" w:type="dxa"/>
            <w:shd w:val="clear" w:color="auto" w:fill="FABF8F" w:themeFill="accent6" w:themeFillTint="99"/>
          </w:tcPr>
          <w:p w:rsidR="00597C69" w:rsidRPr="009D1C89" w:rsidRDefault="00597C69" w:rsidP="00C26B74">
            <w:pPr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 xml:space="preserve">Buscó la mayoría de las imágenes sugeridas </w:t>
            </w:r>
          </w:p>
        </w:tc>
        <w:tc>
          <w:tcPr>
            <w:tcW w:w="2023" w:type="dxa"/>
            <w:shd w:val="clear" w:color="auto" w:fill="FABF8F" w:themeFill="accent6" w:themeFillTint="99"/>
          </w:tcPr>
          <w:p w:rsidR="00597C69" w:rsidRPr="009D1C89" w:rsidRDefault="00597C69" w:rsidP="00C26B74">
            <w:pPr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>Buscó parcialmente imágene</w:t>
            </w:r>
            <w:r w:rsidR="00946AC5" w:rsidRPr="009D1C89">
              <w:rPr>
                <w:color w:val="0D0D0D" w:themeColor="text1" w:themeTint="F2"/>
              </w:rPr>
              <w:t>s para el trabajo</w:t>
            </w:r>
          </w:p>
        </w:tc>
        <w:tc>
          <w:tcPr>
            <w:tcW w:w="2023" w:type="dxa"/>
            <w:shd w:val="clear" w:color="auto" w:fill="FABF8F" w:themeFill="accent6" w:themeFillTint="99"/>
          </w:tcPr>
          <w:p w:rsidR="00597C69" w:rsidRPr="009D1C89" w:rsidRDefault="00597C69" w:rsidP="00C26B74">
            <w:pPr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>No buscó  ninguna imagen.</w:t>
            </w:r>
          </w:p>
        </w:tc>
      </w:tr>
      <w:tr w:rsidR="009D1C89" w:rsidRPr="009D1C89" w:rsidTr="009D1C89">
        <w:tc>
          <w:tcPr>
            <w:tcW w:w="1914" w:type="dxa"/>
            <w:shd w:val="clear" w:color="auto" w:fill="FABF8F" w:themeFill="accent6" w:themeFillTint="99"/>
          </w:tcPr>
          <w:p w:rsidR="00597C69" w:rsidRPr="009D1C89" w:rsidRDefault="00597C69" w:rsidP="00C26B74">
            <w:pPr>
              <w:rPr>
                <w:b/>
                <w:bCs/>
                <w:i/>
                <w:iCs/>
                <w:color w:val="0D0D0D" w:themeColor="text1" w:themeTint="F2"/>
              </w:rPr>
            </w:pPr>
            <w:r w:rsidRPr="009D1C89">
              <w:rPr>
                <w:b/>
                <w:bCs/>
                <w:i/>
                <w:iCs/>
                <w:color w:val="0D0D0D" w:themeColor="text1" w:themeTint="F2"/>
              </w:rPr>
              <w:t>Trabajo colaborativo</w:t>
            </w:r>
          </w:p>
          <w:p w:rsidR="00597C69" w:rsidRPr="009D1C89" w:rsidRDefault="00597C69" w:rsidP="00C26B74">
            <w:pPr>
              <w:rPr>
                <w:b/>
                <w:bCs/>
                <w:i/>
                <w:iCs/>
                <w:color w:val="0D0D0D" w:themeColor="text1" w:themeTint="F2"/>
              </w:rPr>
            </w:pPr>
          </w:p>
        </w:tc>
        <w:tc>
          <w:tcPr>
            <w:tcW w:w="2022" w:type="dxa"/>
            <w:shd w:val="clear" w:color="auto" w:fill="FABF8F" w:themeFill="accent6" w:themeFillTint="99"/>
          </w:tcPr>
          <w:p w:rsidR="00597C69" w:rsidRPr="009D1C89" w:rsidRDefault="00597C69" w:rsidP="00C26B74">
            <w:pPr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>Participaron activamente</w:t>
            </w:r>
          </w:p>
        </w:tc>
        <w:tc>
          <w:tcPr>
            <w:tcW w:w="2022" w:type="dxa"/>
            <w:shd w:val="clear" w:color="auto" w:fill="FABF8F" w:themeFill="accent6" w:themeFillTint="99"/>
          </w:tcPr>
          <w:p w:rsidR="00597C69" w:rsidRPr="009D1C89" w:rsidRDefault="00597C69" w:rsidP="00C26B74">
            <w:pPr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>Participaron regularmente</w:t>
            </w:r>
          </w:p>
        </w:tc>
        <w:tc>
          <w:tcPr>
            <w:tcW w:w="2023" w:type="dxa"/>
            <w:shd w:val="clear" w:color="auto" w:fill="FABF8F" w:themeFill="accent6" w:themeFillTint="99"/>
          </w:tcPr>
          <w:p w:rsidR="00597C69" w:rsidRPr="009D1C89" w:rsidRDefault="00597C69" w:rsidP="00C26B74">
            <w:pPr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>Poca participación</w:t>
            </w:r>
          </w:p>
        </w:tc>
        <w:tc>
          <w:tcPr>
            <w:tcW w:w="2023" w:type="dxa"/>
            <w:shd w:val="clear" w:color="auto" w:fill="FABF8F" w:themeFill="accent6" w:themeFillTint="99"/>
          </w:tcPr>
          <w:p w:rsidR="00597C69" w:rsidRPr="009D1C89" w:rsidRDefault="00597C69" w:rsidP="00C26B74">
            <w:pPr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>No participaron</w:t>
            </w:r>
          </w:p>
        </w:tc>
      </w:tr>
      <w:tr w:rsidR="009D1C89" w:rsidRPr="009D1C89" w:rsidTr="009D1C89">
        <w:tc>
          <w:tcPr>
            <w:tcW w:w="1914" w:type="dxa"/>
            <w:shd w:val="clear" w:color="auto" w:fill="FABF8F" w:themeFill="accent6" w:themeFillTint="99"/>
          </w:tcPr>
          <w:p w:rsidR="00597C69" w:rsidRPr="009D1C89" w:rsidRDefault="00597C69" w:rsidP="00C26B74">
            <w:pPr>
              <w:rPr>
                <w:b/>
                <w:bCs/>
                <w:i/>
                <w:iCs/>
                <w:color w:val="0D0D0D" w:themeColor="text1" w:themeTint="F2"/>
              </w:rPr>
            </w:pPr>
            <w:r w:rsidRPr="009D1C89">
              <w:rPr>
                <w:b/>
                <w:bCs/>
                <w:i/>
                <w:iCs/>
                <w:color w:val="0D0D0D" w:themeColor="text1" w:themeTint="F2"/>
              </w:rPr>
              <w:t>Herramienta de aprendizaje</w:t>
            </w:r>
          </w:p>
          <w:p w:rsidR="00597C69" w:rsidRPr="009D1C89" w:rsidRDefault="00597C69" w:rsidP="00C26B74">
            <w:pPr>
              <w:rPr>
                <w:b/>
                <w:bCs/>
                <w:i/>
                <w:iCs/>
                <w:color w:val="0D0D0D" w:themeColor="text1" w:themeTint="F2"/>
              </w:rPr>
            </w:pPr>
          </w:p>
          <w:p w:rsidR="00597C69" w:rsidRPr="009D1C89" w:rsidRDefault="00597C69" w:rsidP="00C26B74">
            <w:pPr>
              <w:rPr>
                <w:b/>
                <w:bCs/>
                <w:i/>
                <w:iCs/>
                <w:color w:val="0D0D0D" w:themeColor="text1" w:themeTint="F2"/>
              </w:rPr>
            </w:pPr>
          </w:p>
          <w:p w:rsidR="00597C69" w:rsidRPr="009D1C89" w:rsidRDefault="00597C69" w:rsidP="00C26B74">
            <w:pPr>
              <w:rPr>
                <w:b/>
                <w:bCs/>
                <w:i/>
                <w:iCs/>
                <w:color w:val="0D0D0D" w:themeColor="text1" w:themeTint="F2"/>
              </w:rPr>
            </w:pPr>
          </w:p>
          <w:p w:rsidR="00597C69" w:rsidRPr="009D1C89" w:rsidRDefault="00597C69" w:rsidP="00C26B74">
            <w:pPr>
              <w:rPr>
                <w:b/>
                <w:bCs/>
                <w:i/>
                <w:iCs/>
                <w:color w:val="0D0D0D" w:themeColor="text1" w:themeTint="F2"/>
              </w:rPr>
            </w:pPr>
          </w:p>
        </w:tc>
        <w:tc>
          <w:tcPr>
            <w:tcW w:w="2022" w:type="dxa"/>
            <w:shd w:val="clear" w:color="auto" w:fill="FABF8F" w:themeFill="accent6" w:themeFillTint="99"/>
          </w:tcPr>
          <w:p w:rsidR="00597C69" w:rsidRPr="009D1C89" w:rsidRDefault="00597C69" w:rsidP="00C26B74">
            <w:pPr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lastRenderedPageBreak/>
              <w:t>Utilizó correctamente las herramientas</w:t>
            </w:r>
            <w:r w:rsidR="00946AC5" w:rsidRPr="009D1C89">
              <w:rPr>
                <w:color w:val="0D0D0D" w:themeColor="text1" w:themeTint="F2"/>
              </w:rPr>
              <w:t xml:space="preserve"> para la confección del </w:t>
            </w:r>
            <w:r w:rsidR="005679A6" w:rsidRPr="009D1C89">
              <w:rPr>
                <w:color w:val="0D0D0D" w:themeColor="text1" w:themeTint="F2"/>
              </w:rPr>
              <w:t xml:space="preserve">trabajo en </w:t>
            </w:r>
            <w:r w:rsidR="00946AC5" w:rsidRPr="009D1C89">
              <w:rPr>
                <w:color w:val="0D0D0D" w:themeColor="text1" w:themeTint="F2"/>
              </w:rPr>
              <w:t>power point</w:t>
            </w:r>
          </w:p>
        </w:tc>
        <w:tc>
          <w:tcPr>
            <w:tcW w:w="2022" w:type="dxa"/>
            <w:shd w:val="clear" w:color="auto" w:fill="FABF8F" w:themeFill="accent6" w:themeFillTint="99"/>
          </w:tcPr>
          <w:p w:rsidR="00597C69" w:rsidRPr="009D1C89" w:rsidRDefault="00597C69" w:rsidP="00C26B74">
            <w:pPr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>Utilizó parcialmente las herram</w:t>
            </w:r>
            <w:r w:rsidR="005679A6" w:rsidRPr="009D1C89">
              <w:rPr>
                <w:color w:val="0D0D0D" w:themeColor="text1" w:themeTint="F2"/>
              </w:rPr>
              <w:t>ientas para la confección del trabajo en power point</w:t>
            </w:r>
          </w:p>
        </w:tc>
        <w:tc>
          <w:tcPr>
            <w:tcW w:w="2023" w:type="dxa"/>
            <w:shd w:val="clear" w:color="auto" w:fill="FABF8F" w:themeFill="accent6" w:themeFillTint="99"/>
          </w:tcPr>
          <w:p w:rsidR="00597C69" w:rsidRPr="009D1C89" w:rsidRDefault="00597C69" w:rsidP="00C26B74">
            <w:pPr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 xml:space="preserve">Utilizó algunas herramientas para </w:t>
            </w:r>
            <w:r w:rsidR="005679A6" w:rsidRPr="009D1C89">
              <w:rPr>
                <w:color w:val="0D0D0D" w:themeColor="text1" w:themeTint="F2"/>
              </w:rPr>
              <w:t>la confección del trabajo en power point</w:t>
            </w:r>
          </w:p>
          <w:p w:rsidR="00597C69" w:rsidRPr="009D1C89" w:rsidRDefault="00597C69" w:rsidP="00C26B74">
            <w:pPr>
              <w:rPr>
                <w:color w:val="0D0D0D" w:themeColor="text1" w:themeTint="F2"/>
              </w:rPr>
            </w:pPr>
          </w:p>
        </w:tc>
        <w:tc>
          <w:tcPr>
            <w:tcW w:w="2023" w:type="dxa"/>
            <w:shd w:val="clear" w:color="auto" w:fill="FABF8F" w:themeFill="accent6" w:themeFillTint="99"/>
          </w:tcPr>
          <w:p w:rsidR="00597C69" w:rsidRPr="009D1C89" w:rsidRDefault="00597C69" w:rsidP="00C26B74">
            <w:pPr>
              <w:rPr>
                <w:color w:val="0D0D0D" w:themeColor="text1" w:themeTint="F2"/>
              </w:rPr>
            </w:pPr>
            <w:r w:rsidRPr="009D1C89">
              <w:rPr>
                <w:color w:val="0D0D0D" w:themeColor="text1" w:themeTint="F2"/>
              </w:rPr>
              <w:t>No utilizó las herramientas ade</w:t>
            </w:r>
            <w:r w:rsidR="005679A6" w:rsidRPr="009D1C89">
              <w:rPr>
                <w:color w:val="0D0D0D" w:themeColor="text1" w:themeTint="F2"/>
              </w:rPr>
              <w:t>cuadas para la confección del trabajo en power point</w:t>
            </w:r>
          </w:p>
        </w:tc>
      </w:tr>
    </w:tbl>
    <w:p w:rsidR="00F21C01" w:rsidRPr="009D1C89" w:rsidRDefault="00F21C01" w:rsidP="00F21C01">
      <w:pPr>
        <w:pStyle w:val="Prrafodelista"/>
        <w:ind w:left="1440"/>
        <w:rPr>
          <w:b/>
          <w:color w:val="0D0D0D" w:themeColor="text1" w:themeTint="F2"/>
        </w:rPr>
      </w:pPr>
    </w:p>
    <w:p w:rsidR="00F21C01" w:rsidRDefault="00F21C01" w:rsidP="00F21C01">
      <w:pPr>
        <w:pStyle w:val="Prrafodelista"/>
        <w:ind w:left="1440"/>
        <w:rPr>
          <w:b/>
        </w:rPr>
      </w:pPr>
    </w:p>
    <w:p w:rsidR="00F21C01" w:rsidRDefault="00F21C01" w:rsidP="00F21C01">
      <w:pPr>
        <w:pStyle w:val="Prrafodelista"/>
        <w:ind w:left="1440"/>
        <w:rPr>
          <w:b/>
        </w:rPr>
      </w:pPr>
    </w:p>
    <w:p w:rsidR="00F21C01" w:rsidRDefault="00F21C01" w:rsidP="00F21C01">
      <w:pPr>
        <w:pStyle w:val="Prrafodelista"/>
        <w:ind w:left="1440"/>
        <w:rPr>
          <w:b/>
        </w:rPr>
      </w:pPr>
    </w:p>
    <w:p w:rsidR="00F21C01" w:rsidRDefault="00F21C01" w:rsidP="00F21C01">
      <w:pPr>
        <w:pStyle w:val="Prrafodelista"/>
        <w:ind w:left="1440"/>
        <w:rPr>
          <w:b/>
        </w:rPr>
      </w:pPr>
    </w:p>
    <w:p w:rsidR="00F21C01" w:rsidRDefault="00F21C01" w:rsidP="00F21C01">
      <w:pPr>
        <w:pStyle w:val="Prrafodelista"/>
        <w:ind w:left="1440"/>
        <w:rPr>
          <w:b/>
        </w:rPr>
      </w:pPr>
    </w:p>
    <w:p w:rsidR="00F21C01" w:rsidRDefault="00F21C01" w:rsidP="00F21C01">
      <w:pPr>
        <w:pStyle w:val="Prrafodelista"/>
        <w:ind w:left="1440"/>
        <w:rPr>
          <w:b/>
        </w:rPr>
      </w:pPr>
    </w:p>
    <w:p w:rsidR="00F21C01" w:rsidRDefault="00F21C01" w:rsidP="00F21C01">
      <w:pPr>
        <w:pStyle w:val="Prrafodelista"/>
        <w:ind w:left="1440"/>
        <w:rPr>
          <w:b/>
        </w:rPr>
      </w:pPr>
    </w:p>
    <w:p w:rsidR="00F21C01" w:rsidRDefault="00F21C01" w:rsidP="00F21C01">
      <w:pPr>
        <w:pStyle w:val="Prrafodelista"/>
        <w:ind w:left="1440"/>
        <w:rPr>
          <w:b/>
        </w:rPr>
      </w:pPr>
    </w:p>
    <w:p w:rsidR="00F21C01" w:rsidRDefault="00F21C01" w:rsidP="00F21C01">
      <w:pPr>
        <w:pStyle w:val="Prrafodelista"/>
        <w:ind w:left="1440"/>
        <w:rPr>
          <w:b/>
        </w:rPr>
      </w:pPr>
    </w:p>
    <w:p w:rsidR="00F21C01" w:rsidRDefault="00F21C01" w:rsidP="00F21C01">
      <w:pPr>
        <w:pStyle w:val="Prrafodelista"/>
        <w:ind w:left="1440"/>
        <w:rPr>
          <w:b/>
        </w:rPr>
      </w:pPr>
    </w:p>
    <w:p w:rsidR="00F21C01" w:rsidRDefault="00F21C01" w:rsidP="00F21C01">
      <w:pPr>
        <w:pStyle w:val="Prrafodelista"/>
        <w:ind w:left="1440"/>
        <w:rPr>
          <w:b/>
        </w:rPr>
      </w:pPr>
    </w:p>
    <w:p w:rsidR="00737AD5" w:rsidRPr="00737AD5" w:rsidRDefault="00737AD5" w:rsidP="00737AD5">
      <w:pPr>
        <w:rPr>
          <w:b/>
        </w:rPr>
      </w:pPr>
    </w:p>
    <w:sectPr w:rsidR="00737AD5" w:rsidRPr="00737A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4353D"/>
    <w:multiLevelType w:val="hybridMultilevel"/>
    <w:tmpl w:val="7ECA927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652D6"/>
    <w:multiLevelType w:val="multilevel"/>
    <w:tmpl w:val="4CD05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9430668"/>
    <w:multiLevelType w:val="hybridMultilevel"/>
    <w:tmpl w:val="01DCBFD6"/>
    <w:lvl w:ilvl="0" w:tplc="1AFA3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A20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8DB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381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63D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E0E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7CE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69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8F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AA2FD6"/>
    <w:multiLevelType w:val="multilevel"/>
    <w:tmpl w:val="4CD05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BDE1D20"/>
    <w:multiLevelType w:val="hybridMultilevel"/>
    <w:tmpl w:val="739CA368"/>
    <w:lvl w:ilvl="0" w:tplc="180A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73405AA"/>
    <w:multiLevelType w:val="hybridMultilevel"/>
    <w:tmpl w:val="0E1A5BC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36354"/>
    <w:multiLevelType w:val="hybridMultilevel"/>
    <w:tmpl w:val="57B2D0A0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CE46D8"/>
    <w:multiLevelType w:val="multilevel"/>
    <w:tmpl w:val="4CD05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C1"/>
    <w:rsid w:val="00000D23"/>
    <w:rsid w:val="0002758E"/>
    <w:rsid w:val="00047D36"/>
    <w:rsid w:val="000623BE"/>
    <w:rsid w:val="000C312A"/>
    <w:rsid w:val="000F689E"/>
    <w:rsid w:val="00125501"/>
    <w:rsid w:val="00136BD2"/>
    <w:rsid w:val="001471A0"/>
    <w:rsid w:val="00147320"/>
    <w:rsid w:val="001A5987"/>
    <w:rsid w:val="001B41EF"/>
    <w:rsid w:val="001E715F"/>
    <w:rsid w:val="00247430"/>
    <w:rsid w:val="00270835"/>
    <w:rsid w:val="00276746"/>
    <w:rsid w:val="0029716A"/>
    <w:rsid w:val="002B76F7"/>
    <w:rsid w:val="002C08D8"/>
    <w:rsid w:val="002C4EB5"/>
    <w:rsid w:val="002E5EC1"/>
    <w:rsid w:val="0033385D"/>
    <w:rsid w:val="003522BA"/>
    <w:rsid w:val="003771EE"/>
    <w:rsid w:val="00380F79"/>
    <w:rsid w:val="003861BB"/>
    <w:rsid w:val="003E63C8"/>
    <w:rsid w:val="0042014A"/>
    <w:rsid w:val="00422DAE"/>
    <w:rsid w:val="0042654E"/>
    <w:rsid w:val="00446F5C"/>
    <w:rsid w:val="004A24FA"/>
    <w:rsid w:val="004D754C"/>
    <w:rsid w:val="0054168A"/>
    <w:rsid w:val="00564FBC"/>
    <w:rsid w:val="005679A6"/>
    <w:rsid w:val="00597C69"/>
    <w:rsid w:val="005C26E0"/>
    <w:rsid w:val="005C3A76"/>
    <w:rsid w:val="00606B26"/>
    <w:rsid w:val="00645557"/>
    <w:rsid w:val="006523C1"/>
    <w:rsid w:val="006902ED"/>
    <w:rsid w:val="007256CC"/>
    <w:rsid w:val="00737AD5"/>
    <w:rsid w:val="00741259"/>
    <w:rsid w:val="00741535"/>
    <w:rsid w:val="00755445"/>
    <w:rsid w:val="00776443"/>
    <w:rsid w:val="00797A24"/>
    <w:rsid w:val="007A6F4A"/>
    <w:rsid w:val="007B2456"/>
    <w:rsid w:val="007C1376"/>
    <w:rsid w:val="007F46A0"/>
    <w:rsid w:val="008C43DB"/>
    <w:rsid w:val="00932077"/>
    <w:rsid w:val="00946AC5"/>
    <w:rsid w:val="0096096C"/>
    <w:rsid w:val="00964B02"/>
    <w:rsid w:val="00982732"/>
    <w:rsid w:val="00985601"/>
    <w:rsid w:val="009B6429"/>
    <w:rsid w:val="009C20AB"/>
    <w:rsid w:val="009D1C89"/>
    <w:rsid w:val="009F6EC4"/>
    <w:rsid w:val="00AA0AA4"/>
    <w:rsid w:val="00AE69DE"/>
    <w:rsid w:val="00B01206"/>
    <w:rsid w:val="00B05B69"/>
    <w:rsid w:val="00B35CC1"/>
    <w:rsid w:val="00BB4870"/>
    <w:rsid w:val="00BD5AF0"/>
    <w:rsid w:val="00BE6708"/>
    <w:rsid w:val="00C16865"/>
    <w:rsid w:val="00C4065B"/>
    <w:rsid w:val="00C412B2"/>
    <w:rsid w:val="00C5004C"/>
    <w:rsid w:val="00C53D82"/>
    <w:rsid w:val="00CA4848"/>
    <w:rsid w:val="00D72658"/>
    <w:rsid w:val="00D95679"/>
    <w:rsid w:val="00DD33AD"/>
    <w:rsid w:val="00DE056C"/>
    <w:rsid w:val="00DE1672"/>
    <w:rsid w:val="00E963E8"/>
    <w:rsid w:val="00ED1EFB"/>
    <w:rsid w:val="00ED5467"/>
    <w:rsid w:val="00F05BE0"/>
    <w:rsid w:val="00F21C01"/>
    <w:rsid w:val="00F650EF"/>
    <w:rsid w:val="00F751FE"/>
    <w:rsid w:val="00FB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455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55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55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55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555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55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4555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004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05B6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737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F650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455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55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55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55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555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55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4555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004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05B6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737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F65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820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96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84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228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81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665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195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77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890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34">
          <w:marLeft w:val="175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742">
          <w:marLeft w:val="175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4">
          <w:marLeft w:val="175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ssacontreras@educapanama.edu.pa" TargetMode="External"/><Relationship Id="rId13" Type="http://schemas.openxmlformats.org/officeDocument/2006/relationships/hyperlink" Target="http://www.google.es/search?q=imagenes+de+socrates&amp;hl=es&amp;biw=1366&amp;bih=585&amp;prmd=ivns&amp;tbm=isch&amp;tbo=u&amp;source=univ&amp;sa=X&amp;ei=Rl0kTrPVCpO40AH_g8ilAw&amp;ved=0CBwQsA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rida0876@hotmail.es" TargetMode="External"/><Relationship Id="rId12" Type="http://schemas.openxmlformats.org/officeDocument/2006/relationships/hyperlink" Target="http://www.buenastareas.com/ensayos/Socrates-y-Sofistas-Diferencias/72863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gZL8pnC9Ri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enastareas.com/ensayos/Socrates-y-Sofistas-Diferencias/72863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es/search?q=imagenes+de+la+epoca+de+socrates&amp;hl=es&amp;biw=1366&amp;bih=585&amp;prmd=ivns&amp;tbm=isch&amp;tbo=u&amp;source=univ&amp;sa=X&amp;ei=oF4kTuePDqfr0gHGr6HWAw&amp;sqi=2&amp;ved=0CCAQsAQ" TargetMode="External"/><Relationship Id="rId10" Type="http://schemas.openxmlformats.org/officeDocument/2006/relationships/hyperlink" Target="http://www.youtube.com/watch?v=F2uN3Nr7Yok&amp;feature=relat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d.uncu.edu.ar/upload/El%20Mundo%20de%20Sofia.pdf" TargetMode="External"/><Relationship Id="rId14" Type="http://schemas.openxmlformats.org/officeDocument/2006/relationships/hyperlink" Target="http://www.google.es/search?hl=es&amp;tbm=isch&amp;sa=1&amp;q=imagenes+de+sofistas&amp;oq=imagenes+de+sofistas&amp;aq=f&amp;aqi=g1&amp;aql=&amp;gs_sm=s&amp;gs_upl=208061l211893l0l214018l14l14l1l3l3l0l309l1441l3.5.1.1l10&amp;bav=on.2,or.r_gc.r_pw.&amp;biw=1366&amp;bih=585&amp;cad=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3FDE-F994-460C-B872-C13BAE66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6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Estudiante</cp:lastModifiedBy>
  <cp:revision>16</cp:revision>
  <dcterms:created xsi:type="dcterms:W3CDTF">2011-07-19T19:13:00Z</dcterms:created>
  <dcterms:modified xsi:type="dcterms:W3CDTF">2011-07-21T15:10:00Z</dcterms:modified>
</cp:coreProperties>
</file>